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A" w:rsidRDefault="00877CAF" w:rsidP="004D3F3A">
      <w:pPr>
        <w:jc w:val="right"/>
        <w:rPr>
          <w:i/>
        </w:rPr>
      </w:pPr>
      <w:r w:rsidRPr="004D3F3A">
        <w:rPr>
          <w:i/>
        </w:rPr>
        <w:t xml:space="preserve">Приложение </w:t>
      </w:r>
      <w:r w:rsidR="004D3F3A" w:rsidRPr="004D3F3A">
        <w:rPr>
          <w:i/>
        </w:rPr>
        <w:t xml:space="preserve">1 к постановлению </w:t>
      </w:r>
      <w:proofErr w:type="gramStart"/>
      <w:r w:rsidR="004D3F3A" w:rsidRPr="004D3F3A">
        <w:rPr>
          <w:i/>
        </w:rPr>
        <w:t>муниципальной</w:t>
      </w:r>
      <w:proofErr w:type="gramEnd"/>
    </w:p>
    <w:p w:rsidR="004D3F3A" w:rsidRDefault="004D3F3A" w:rsidP="004D3F3A">
      <w:pPr>
        <w:jc w:val="right"/>
        <w:rPr>
          <w:i/>
        </w:rPr>
      </w:pPr>
      <w:r w:rsidRPr="004D3F3A">
        <w:rPr>
          <w:i/>
        </w:rPr>
        <w:t>комиссии по делам несовершеннолетних и защите</w:t>
      </w:r>
    </w:p>
    <w:p w:rsidR="0080655B" w:rsidRPr="004D3F3A" w:rsidRDefault="004D3F3A" w:rsidP="004D3F3A">
      <w:pPr>
        <w:jc w:val="right"/>
        <w:rPr>
          <w:i/>
          <w:color w:val="4F81BD" w:themeColor="accent1"/>
          <w:sz w:val="26"/>
          <w:szCs w:val="26"/>
        </w:rPr>
      </w:pPr>
      <w:r w:rsidRPr="004D3F3A">
        <w:rPr>
          <w:i/>
        </w:rPr>
        <w:t>их прав Кондинского района №1 от 29.01.2019</w:t>
      </w:r>
    </w:p>
    <w:p w:rsidR="00877CAF" w:rsidRPr="00CC45C8" w:rsidRDefault="00877CAF" w:rsidP="00BA70D8">
      <w:pPr>
        <w:jc w:val="right"/>
        <w:rPr>
          <w:lang w:eastAsia="en-US"/>
        </w:rPr>
      </w:pPr>
    </w:p>
    <w:p w:rsidR="00877CAF" w:rsidRPr="00CC45C8" w:rsidRDefault="0025717E" w:rsidP="005B4F86">
      <w:pPr>
        <w:ind w:firstLine="708"/>
        <w:jc w:val="center"/>
        <w:rPr>
          <w:sz w:val="28"/>
          <w:szCs w:val="28"/>
        </w:rPr>
      </w:pPr>
      <w:r w:rsidRPr="00CC45C8">
        <w:rPr>
          <w:sz w:val="28"/>
          <w:szCs w:val="28"/>
        </w:rPr>
        <w:t>Отчет «О деятельности комисси</w:t>
      </w:r>
      <w:r w:rsidR="005B4F86" w:rsidRPr="00CC45C8">
        <w:rPr>
          <w:sz w:val="28"/>
          <w:szCs w:val="28"/>
        </w:rPr>
        <w:t>и</w:t>
      </w:r>
      <w:r w:rsidRPr="00CC45C8">
        <w:rPr>
          <w:sz w:val="28"/>
          <w:szCs w:val="28"/>
        </w:rPr>
        <w:t xml:space="preserve"> по делам</w:t>
      </w:r>
    </w:p>
    <w:p w:rsidR="0025717E" w:rsidRPr="00CC45C8" w:rsidRDefault="0025717E" w:rsidP="005B4F86">
      <w:pPr>
        <w:ind w:firstLine="708"/>
        <w:jc w:val="center"/>
        <w:rPr>
          <w:sz w:val="28"/>
          <w:szCs w:val="28"/>
        </w:rPr>
      </w:pPr>
      <w:r w:rsidRPr="00CC45C8">
        <w:rPr>
          <w:sz w:val="28"/>
          <w:szCs w:val="28"/>
        </w:rPr>
        <w:t>несо</w:t>
      </w:r>
      <w:r w:rsidR="005B4F86" w:rsidRPr="00CC45C8">
        <w:rPr>
          <w:sz w:val="28"/>
          <w:szCs w:val="28"/>
        </w:rPr>
        <w:t>вершеннолетних и защите их прав»</w:t>
      </w:r>
    </w:p>
    <w:p w:rsidR="007147CE" w:rsidRPr="00CC45C8" w:rsidRDefault="005B4F86" w:rsidP="007147CE">
      <w:pPr>
        <w:jc w:val="center"/>
        <w:rPr>
          <w:sz w:val="28"/>
          <w:szCs w:val="28"/>
        </w:rPr>
      </w:pPr>
      <w:r w:rsidRPr="00CC45C8">
        <w:rPr>
          <w:sz w:val="28"/>
          <w:szCs w:val="28"/>
        </w:rPr>
        <w:t>_</w:t>
      </w:r>
      <w:r w:rsidR="00877CAF" w:rsidRPr="00CC45C8">
        <w:rPr>
          <w:sz w:val="28"/>
          <w:szCs w:val="28"/>
        </w:rPr>
        <w:t>КОНДИНСКИЙ РАЙОН</w:t>
      </w:r>
      <w:r w:rsidRPr="00CC45C8">
        <w:rPr>
          <w:sz w:val="28"/>
          <w:szCs w:val="28"/>
        </w:rPr>
        <w:t>_</w:t>
      </w:r>
      <w:r w:rsidR="00877CAF" w:rsidRPr="00CC45C8">
        <w:rPr>
          <w:sz w:val="28"/>
          <w:szCs w:val="28"/>
        </w:rPr>
        <w:t xml:space="preserve"> за _2018</w:t>
      </w:r>
      <w:r w:rsidR="00A11088" w:rsidRPr="00CC45C8">
        <w:rPr>
          <w:sz w:val="28"/>
          <w:szCs w:val="28"/>
        </w:rPr>
        <w:t>_ год</w:t>
      </w:r>
    </w:p>
    <w:p w:rsidR="005B4F86" w:rsidRPr="00CC45C8" w:rsidRDefault="005B4F86" w:rsidP="0025717E">
      <w:pPr>
        <w:jc w:val="center"/>
        <w:rPr>
          <w:szCs w:val="28"/>
        </w:rPr>
      </w:pPr>
      <w:r w:rsidRPr="00CC45C8">
        <w:rPr>
          <w:szCs w:val="28"/>
        </w:rPr>
        <w:t>(муниципальное образование)</w:t>
      </w:r>
      <w:r w:rsidR="00A11088" w:rsidRPr="00CC45C8">
        <w:rPr>
          <w:szCs w:val="28"/>
        </w:rPr>
        <w:t xml:space="preserve">     </w:t>
      </w:r>
      <w:r w:rsidR="00004532" w:rsidRPr="00CC45C8">
        <w:rPr>
          <w:szCs w:val="28"/>
        </w:rPr>
        <w:t xml:space="preserve">           </w:t>
      </w:r>
      <w:r w:rsidR="00DC7DDF" w:rsidRPr="00CC45C8">
        <w:rPr>
          <w:szCs w:val="28"/>
        </w:rPr>
        <w:t xml:space="preserve"> </w:t>
      </w:r>
      <w:r w:rsidR="00A11088" w:rsidRPr="00CC45C8">
        <w:rPr>
          <w:szCs w:val="28"/>
        </w:rPr>
        <w:t>(период)</w:t>
      </w:r>
    </w:p>
    <w:p w:rsidR="00CC45C8" w:rsidRPr="00CC45C8" w:rsidRDefault="00CC45C8" w:rsidP="0025717E">
      <w:pPr>
        <w:jc w:val="center"/>
        <w:rPr>
          <w:sz w:val="22"/>
          <w:szCs w:val="28"/>
        </w:rPr>
      </w:pPr>
    </w:p>
    <w:tbl>
      <w:tblPr>
        <w:tblStyle w:val="a6"/>
        <w:tblW w:w="9464" w:type="dxa"/>
        <w:tblLook w:val="04A0"/>
      </w:tblPr>
      <w:tblGrid>
        <w:gridCol w:w="776"/>
        <w:gridCol w:w="6562"/>
        <w:gridCol w:w="2126"/>
      </w:tblGrid>
      <w:tr w:rsidR="007147CE" w:rsidRPr="00CC45C8" w:rsidTr="009D122E">
        <w:tc>
          <w:tcPr>
            <w:tcW w:w="776" w:type="dxa"/>
          </w:tcPr>
          <w:p w:rsidR="007147CE" w:rsidRPr="00CC45C8" w:rsidRDefault="007147CE" w:rsidP="007147CE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45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45C8">
              <w:rPr>
                <w:sz w:val="28"/>
                <w:szCs w:val="28"/>
              </w:rPr>
              <w:t>/</w:t>
            </w:r>
            <w:proofErr w:type="spellStart"/>
            <w:r w:rsidRPr="00CC45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2" w:type="dxa"/>
          </w:tcPr>
          <w:p w:rsidR="007147CE" w:rsidRPr="00CC45C8" w:rsidRDefault="007147CE" w:rsidP="007147CE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7147CE" w:rsidRPr="00CC45C8" w:rsidRDefault="007147CE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7147CE" w:rsidRPr="00CC45C8" w:rsidTr="009D122E">
        <w:tc>
          <w:tcPr>
            <w:tcW w:w="9464" w:type="dxa"/>
            <w:gridSpan w:val="3"/>
          </w:tcPr>
          <w:p w:rsidR="007147CE" w:rsidRPr="00CC45C8" w:rsidRDefault="007147CE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3249C7" w:rsidRPr="00CC45C8" w:rsidRDefault="003249C7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семей, находящихся в социально опасном положении</w:t>
            </w:r>
            <w:r w:rsidR="009D122E" w:rsidRPr="00CC45C8">
              <w:rPr>
                <w:sz w:val="28"/>
                <w:szCs w:val="28"/>
              </w:rPr>
              <w:t xml:space="preserve"> </w:t>
            </w:r>
            <w:r w:rsidRPr="00CC45C8">
              <w:rPr>
                <w:sz w:val="28"/>
                <w:szCs w:val="28"/>
              </w:rPr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4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</w:t>
            </w:r>
          </w:p>
        </w:tc>
      </w:tr>
      <w:tr w:rsidR="0061572D" w:rsidRPr="00CC45C8" w:rsidTr="009D122E">
        <w:tc>
          <w:tcPr>
            <w:tcW w:w="776" w:type="dxa"/>
          </w:tcPr>
          <w:p w:rsidR="0061572D" w:rsidRPr="00CC45C8" w:rsidRDefault="0061572D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61572D" w:rsidRPr="00CC45C8" w:rsidRDefault="0061572D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CC45C8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61572D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4</w:t>
            </w:r>
          </w:p>
        </w:tc>
      </w:tr>
      <w:tr w:rsidR="00F50B26" w:rsidRPr="00CC45C8" w:rsidTr="009D122E">
        <w:tc>
          <w:tcPr>
            <w:tcW w:w="776" w:type="dxa"/>
            <w:vMerge w:val="restart"/>
          </w:tcPr>
          <w:p w:rsidR="00F50B26" w:rsidRPr="00CC45C8" w:rsidRDefault="00F50B2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F50B26" w:rsidRPr="00CC45C8" w:rsidRDefault="00F50B26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F50B2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0</w:t>
            </w:r>
          </w:p>
        </w:tc>
      </w:tr>
      <w:tr w:rsidR="00F50B26" w:rsidRPr="00CC45C8" w:rsidTr="009D122E">
        <w:tc>
          <w:tcPr>
            <w:tcW w:w="776" w:type="dxa"/>
            <w:vMerge/>
          </w:tcPr>
          <w:p w:rsidR="00F50B26" w:rsidRPr="00CC45C8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CC45C8" w:rsidRDefault="00F50B26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F50B2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6</w:t>
            </w:r>
          </w:p>
        </w:tc>
      </w:tr>
      <w:tr w:rsidR="00F50B26" w:rsidRPr="00CC45C8" w:rsidTr="009D122E">
        <w:tc>
          <w:tcPr>
            <w:tcW w:w="776" w:type="dxa"/>
            <w:vMerge/>
          </w:tcPr>
          <w:p w:rsidR="00F50B26" w:rsidRPr="00CC45C8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CC45C8" w:rsidRDefault="00F50B26" w:rsidP="008D176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F50B2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F50B26" w:rsidRPr="00CC45C8" w:rsidTr="009D122E">
        <w:tc>
          <w:tcPr>
            <w:tcW w:w="776" w:type="dxa"/>
            <w:vMerge/>
          </w:tcPr>
          <w:p w:rsidR="00F50B26" w:rsidRPr="00CC45C8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CC45C8" w:rsidRDefault="00F50B26" w:rsidP="008D176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F50B2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F50B26" w:rsidRPr="00CC45C8" w:rsidTr="009D122E">
        <w:tc>
          <w:tcPr>
            <w:tcW w:w="776" w:type="dxa"/>
          </w:tcPr>
          <w:p w:rsidR="00F50B26" w:rsidRPr="00CC45C8" w:rsidRDefault="00F50B2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F50B26" w:rsidRPr="00CC45C8" w:rsidRDefault="00F50B26" w:rsidP="008D176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F50B2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8</w:t>
            </w:r>
          </w:p>
        </w:tc>
      </w:tr>
      <w:tr w:rsidR="00F50B26" w:rsidRPr="00CC45C8" w:rsidTr="009D122E">
        <w:tc>
          <w:tcPr>
            <w:tcW w:w="776" w:type="dxa"/>
          </w:tcPr>
          <w:p w:rsidR="00F50B26" w:rsidRPr="00CC45C8" w:rsidRDefault="00F50B2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F50B26" w:rsidRPr="00CC45C8" w:rsidRDefault="00F50B26" w:rsidP="008D176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F50B2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F50B26" w:rsidRPr="00CC45C8" w:rsidTr="009D122E">
        <w:tc>
          <w:tcPr>
            <w:tcW w:w="776" w:type="dxa"/>
          </w:tcPr>
          <w:p w:rsidR="00F50B26" w:rsidRPr="00CC45C8" w:rsidRDefault="00F50B2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9D122E" w:rsidRPr="00CC45C8" w:rsidRDefault="00F50B26" w:rsidP="00877CA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 w:rsidRPr="00CC45C8">
              <w:rPr>
                <w:sz w:val="28"/>
                <w:szCs w:val="28"/>
              </w:rPr>
              <w:t>родителей, проживающих в семьях</w:t>
            </w:r>
            <w:r w:rsidRPr="00CC45C8">
              <w:rPr>
                <w:sz w:val="28"/>
                <w:szCs w:val="28"/>
              </w:rPr>
              <w:t>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6" w:type="dxa"/>
          </w:tcPr>
          <w:p w:rsidR="00F50B2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DA52D3" w:rsidRPr="00CC45C8" w:rsidTr="009D122E">
        <w:tc>
          <w:tcPr>
            <w:tcW w:w="776" w:type="dxa"/>
          </w:tcPr>
          <w:p w:rsidR="00DA52D3" w:rsidRPr="00CC45C8" w:rsidRDefault="00DA52D3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DA52D3" w:rsidRPr="00CC45C8" w:rsidRDefault="00DA52D3" w:rsidP="00DA52D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</w:t>
            </w:r>
            <w:r w:rsidRPr="00CC45C8">
              <w:rPr>
                <w:sz w:val="28"/>
                <w:szCs w:val="28"/>
              </w:rPr>
              <w:lastRenderedPageBreak/>
              <w:t>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DA52D3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1 (4)</w:t>
            </w:r>
          </w:p>
        </w:tc>
      </w:tr>
      <w:tr w:rsidR="00DA52D3" w:rsidRPr="00CC45C8" w:rsidTr="009D122E">
        <w:tc>
          <w:tcPr>
            <w:tcW w:w="776" w:type="dxa"/>
          </w:tcPr>
          <w:p w:rsidR="00DA52D3" w:rsidRPr="00CC45C8" w:rsidRDefault="00DA52D3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6562" w:type="dxa"/>
          </w:tcPr>
          <w:p w:rsidR="00DA52D3" w:rsidRPr="00CC45C8" w:rsidRDefault="00181433" w:rsidP="0018143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DA52D3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DA52D3" w:rsidRPr="00CC45C8" w:rsidTr="009D122E">
        <w:tc>
          <w:tcPr>
            <w:tcW w:w="776" w:type="dxa"/>
          </w:tcPr>
          <w:p w:rsidR="00DA52D3" w:rsidRPr="00CC45C8" w:rsidRDefault="00DA52D3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DA52D3" w:rsidRPr="00CC45C8" w:rsidRDefault="00DA52D3" w:rsidP="008D176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DA52D3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3249C7" w:rsidRPr="00CC45C8" w:rsidRDefault="003249C7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2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3249C7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8</w:t>
            </w:r>
          </w:p>
        </w:tc>
      </w:tr>
      <w:tr w:rsidR="004622C8" w:rsidRPr="00CC45C8" w:rsidTr="009D122E">
        <w:tc>
          <w:tcPr>
            <w:tcW w:w="776" w:type="dxa"/>
          </w:tcPr>
          <w:p w:rsidR="004622C8" w:rsidRPr="00CC45C8" w:rsidRDefault="00020692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622C8" w:rsidRPr="00CC45C8" w:rsidRDefault="004622C8" w:rsidP="00020692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несовершеннолетни</w:t>
            </w:r>
            <w:r w:rsidR="00020692" w:rsidRPr="00CC45C8">
              <w:rPr>
                <w:sz w:val="28"/>
                <w:szCs w:val="28"/>
              </w:rPr>
              <w:t>е</w:t>
            </w:r>
            <w:r w:rsidRPr="00CC45C8">
              <w:rPr>
                <w:sz w:val="28"/>
                <w:szCs w:val="28"/>
              </w:rPr>
              <w:t xml:space="preserve"> в возрасте от 14 до 18 лет</w:t>
            </w:r>
          </w:p>
        </w:tc>
        <w:tc>
          <w:tcPr>
            <w:tcW w:w="2126" w:type="dxa"/>
          </w:tcPr>
          <w:p w:rsidR="004622C8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F27BBC" w:rsidRPr="00CC45C8" w:rsidTr="009D122E">
        <w:tc>
          <w:tcPr>
            <w:tcW w:w="776" w:type="dxa"/>
          </w:tcPr>
          <w:p w:rsidR="00F27BBC" w:rsidRPr="00CC45C8" w:rsidRDefault="00020692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F27BBC" w:rsidRPr="00CC45C8" w:rsidRDefault="00F27BBC" w:rsidP="00020692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дет</w:t>
            </w:r>
            <w:r w:rsidR="00020692" w:rsidRPr="00CC45C8">
              <w:rPr>
                <w:sz w:val="28"/>
                <w:szCs w:val="28"/>
              </w:rPr>
              <w:t>и</w:t>
            </w:r>
            <w:r w:rsidRPr="00CC45C8">
              <w:rPr>
                <w:sz w:val="28"/>
                <w:szCs w:val="28"/>
              </w:rPr>
              <w:t>-инвалид</w:t>
            </w:r>
            <w:r w:rsidR="00020692" w:rsidRPr="00CC45C8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F27BBC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43358E" w:rsidRPr="00CC45C8" w:rsidTr="009D122E">
        <w:tc>
          <w:tcPr>
            <w:tcW w:w="776" w:type="dxa"/>
          </w:tcPr>
          <w:p w:rsidR="0043358E" w:rsidRPr="00CC45C8" w:rsidRDefault="00020692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3358E" w:rsidRPr="00CC45C8" w:rsidRDefault="0043358E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3358E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4</w:t>
            </w:r>
          </w:p>
        </w:tc>
      </w:tr>
      <w:tr w:rsidR="0043358E" w:rsidRPr="00CC45C8" w:rsidTr="009D122E">
        <w:tc>
          <w:tcPr>
            <w:tcW w:w="776" w:type="dxa"/>
          </w:tcPr>
          <w:p w:rsidR="0043358E" w:rsidRPr="00CC45C8" w:rsidRDefault="00020692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3358E" w:rsidRPr="00CC45C8" w:rsidRDefault="0043358E" w:rsidP="0043358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43358E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</w:t>
            </w:r>
          </w:p>
        </w:tc>
      </w:tr>
      <w:tr w:rsidR="0043358E" w:rsidRPr="00CC45C8" w:rsidTr="009D122E">
        <w:tc>
          <w:tcPr>
            <w:tcW w:w="776" w:type="dxa"/>
          </w:tcPr>
          <w:p w:rsidR="0043358E" w:rsidRPr="00CC45C8" w:rsidRDefault="00020692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3358E" w:rsidRPr="00CC45C8" w:rsidRDefault="0043358E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43358E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0</w:t>
            </w:r>
          </w:p>
        </w:tc>
      </w:tr>
      <w:tr w:rsidR="00097292" w:rsidRPr="00CC45C8" w:rsidTr="009D122E">
        <w:tc>
          <w:tcPr>
            <w:tcW w:w="776" w:type="dxa"/>
          </w:tcPr>
          <w:p w:rsidR="00097292" w:rsidRPr="00CC45C8" w:rsidRDefault="00020692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97292" w:rsidRPr="00CC45C8" w:rsidRDefault="008D1764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97292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097292" w:rsidRPr="00CC45C8" w:rsidTr="009D122E">
        <w:tc>
          <w:tcPr>
            <w:tcW w:w="776" w:type="dxa"/>
            <w:vMerge w:val="restart"/>
          </w:tcPr>
          <w:p w:rsidR="00097292" w:rsidRPr="00CC45C8" w:rsidRDefault="00020692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97292" w:rsidRPr="00CC45C8" w:rsidRDefault="00097292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97292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097292" w:rsidRPr="00CC45C8" w:rsidTr="009D122E">
        <w:tc>
          <w:tcPr>
            <w:tcW w:w="776" w:type="dxa"/>
            <w:vMerge/>
          </w:tcPr>
          <w:p w:rsidR="00097292" w:rsidRPr="00CC45C8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CC45C8" w:rsidRDefault="00097292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97292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097292" w:rsidRPr="00CC45C8" w:rsidTr="009D122E">
        <w:tc>
          <w:tcPr>
            <w:tcW w:w="776" w:type="dxa"/>
            <w:vMerge/>
          </w:tcPr>
          <w:p w:rsidR="00097292" w:rsidRPr="00CC45C8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CC45C8" w:rsidRDefault="00097292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97292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8D1764" w:rsidRPr="00CC45C8" w:rsidTr="009D122E">
        <w:tc>
          <w:tcPr>
            <w:tcW w:w="776" w:type="dxa"/>
          </w:tcPr>
          <w:p w:rsidR="008D1764" w:rsidRPr="00CC45C8" w:rsidRDefault="008D1764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8D1764" w:rsidRPr="00CC45C8" w:rsidRDefault="008D1764" w:rsidP="008D176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8D176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7</w:t>
            </w:r>
          </w:p>
        </w:tc>
      </w:tr>
      <w:tr w:rsidR="008D1764" w:rsidRPr="00CC45C8" w:rsidTr="009D122E">
        <w:tc>
          <w:tcPr>
            <w:tcW w:w="776" w:type="dxa"/>
          </w:tcPr>
          <w:p w:rsidR="008D1764" w:rsidRPr="00CC45C8" w:rsidRDefault="008D1764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8D1764" w:rsidRPr="00CC45C8" w:rsidRDefault="008D1764" w:rsidP="008D176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8D176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9</w:t>
            </w:r>
          </w:p>
        </w:tc>
      </w:tr>
      <w:tr w:rsidR="00097292" w:rsidRPr="00CC45C8" w:rsidTr="009D122E">
        <w:tc>
          <w:tcPr>
            <w:tcW w:w="776" w:type="dxa"/>
          </w:tcPr>
          <w:p w:rsidR="00097292" w:rsidRPr="00CC45C8" w:rsidRDefault="00020692" w:rsidP="008D1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1</w:t>
            </w:r>
            <w:r w:rsidR="008D1764" w:rsidRPr="00CC45C8">
              <w:rPr>
                <w:sz w:val="28"/>
                <w:szCs w:val="28"/>
              </w:rPr>
              <w:t>0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CC45C8" w:rsidRDefault="00097292" w:rsidP="008E7BF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находятся в специальном учебно-воспитательном учреждении закрытого типа</w:t>
            </w:r>
            <w:r w:rsidR="008E7BFA" w:rsidRPr="00CC45C8">
              <w:rPr>
                <w:sz w:val="28"/>
                <w:szCs w:val="28"/>
              </w:rPr>
              <w:t xml:space="preserve"> (по состоянию на </w:t>
            </w:r>
            <w:r w:rsidR="008E7BFA" w:rsidRPr="00CC45C8">
              <w:rPr>
                <w:sz w:val="28"/>
                <w:szCs w:val="28"/>
              </w:rPr>
              <w:lastRenderedPageBreak/>
              <w:t>последний день отчетного периода)</w:t>
            </w:r>
          </w:p>
        </w:tc>
        <w:tc>
          <w:tcPr>
            <w:tcW w:w="2126" w:type="dxa"/>
          </w:tcPr>
          <w:p w:rsidR="00097292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0</w:t>
            </w:r>
          </w:p>
        </w:tc>
      </w:tr>
      <w:tr w:rsidR="00097292" w:rsidRPr="00CC45C8" w:rsidTr="009D122E">
        <w:tc>
          <w:tcPr>
            <w:tcW w:w="776" w:type="dxa"/>
          </w:tcPr>
          <w:p w:rsidR="00097292" w:rsidRPr="00CC45C8" w:rsidRDefault="00020692" w:rsidP="008D1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2.1</w:t>
            </w:r>
            <w:r w:rsidR="008D1764" w:rsidRPr="00CC45C8">
              <w:rPr>
                <w:sz w:val="28"/>
                <w:szCs w:val="28"/>
              </w:rPr>
              <w:t>1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CC45C8" w:rsidRDefault="00097292" w:rsidP="009250F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находятся в воспитательной колонии</w:t>
            </w:r>
            <w:r w:rsidR="008E7BFA" w:rsidRPr="00CC45C8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097292" w:rsidRPr="00CC45C8" w:rsidTr="009D122E">
        <w:tc>
          <w:tcPr>
            <w:tcW w:w="776" w:type="dxa"/>
          </w:tcPr>
          <w:p w:rsidR="00097292" w:rsidRPr="00CC45C8" w:rsidRDefault="00020692" w:rsidP="008D1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1</w:t>
            </w:r>
            <w:r w:rsidR="008D1764" w:rsidRPr="00CC45C8">
              <w:rPr>
                <w:sz w:val="28"/>
                <w:szCs w:val="28"/>
              </w:rPr>
              <w:t>2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CC45C8" w:rsidRDefault="00097292" w:rsidP="001158C8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находятся в </w:t>
            </w:r>
            <w:r w:rsidR="001158C8" w:rsidRPr="00CC45C8">
              <w:rPr>
                <w:sz w:val="28"/>
                <w:szCs w:val="28"/>
              </w:rPr>
              <w:t>центр</w:t>
            </w:r>
            <w:r w:rsidRPr="00CC45C8">
              <w:rPr>
                <w:sz w:val="28"/>
                <w:szCs w:val="28"/>
              </w:rPr>
              <w:t>е временного содержания</w:t>
            </w:r>
            <w:r w:rsidR="001158C8" w:rsidRPr="00CC45C8">
              <w:rPr>
                <w:sz w:val="28"/>
                <w:szCs w:val="28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97292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AC7AD5" w:rsidRPr="00CC45C8" w:rsidTr="009D122E">
        <w:tc>
          <w:tcPr>
            <w:tcW w:w="776" w:type="dxa"/>
          </w:tcPr>
          <w:p w:rsidR="00AC7AD5" w:rsidRPr="00CC45C8" w:rsidRDefault="00020692" w:rsidP="008D1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1</w:t>
            </w:r>
            <w:r w:rsidR="008D1764" w:rsidRPr="00CC45C8">
              <w:rPr>
                <w:sz w:val="28"/>
                <w:szCs w:val="28"/>
              </w:rPr>
              <w:t>3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AC7AD5" w:rsidRPr="00CC45C8" w:rsidRDefault="00AC7AD5" w:rsidP="00EB0261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или суицид</w:t>
            </w:r>
            <w:r w:rsidR="005266E8" w:rsidRPr="00CC45C8">
              <w:rPr>
                <w:sz w:val="28"/>
                <w:szCs w:val="28"/>
              </w:rPr>
              <w:t xml:space="preserve"> (в том числе суицидальные высказывания)</w:t>
            </w:r>
            <w:r w:rsidR="00EB0261" w:rsidRPr="00CC45C8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C7AD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8D1764" w:rsidRPr="00CC45C8" w:rsidTr="009D122E">
        <w:tc>
          <w:tcPr>
            <w:tcW w:w="776" w:type="dxa"/>
            <w:vMerge w:val="restart"/>
          </w:tcPr>
          <w:p w:rsidR="008D1764" w:rsidRPr="00CC45C8" w:rsidRDefault="008D1764" w:rsidP="008D1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8D1764" w:rsidRPr="00CC45C8" w:rsidRDefault="008D1764" w:rsidP="008E7BF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8D176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8D1764" w:rsidRPr="00CC45C8" w:rsidTr="009D122E">
        <w:tc>
          <w:tcPr>
            <w:tcW w:w="776" w:type="dxa"/>
            <w:vMerge/>
          </w:tcPr>
          <w:p w:rsidR="008D1764" w:rsidRPr="00CC45C8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CC45C8" w:rsidRDefault="008D1764" w:rsidP="00AC7AD5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8D176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8D1764" w:rsidRPr="00CC45C8" w:rsidTr="009D122E">
        <w:tc>
          <w:tcPr>
            <w:tcW w:w="776" w:type="dxa"/>
            <w:vMerge/>
          </w:tcPr>
          <w:p w:rsidR="008D1764" w:rsidRPr="00CC45C8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CC45C8" w:rsidRDefault="008D1764" w:rsidP="00AC7AD5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8D176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2B4035" w:rsidRPr="00CC45C8" w:rsidTr="009D122E">
        <w:tc>
          <w:tcPr>
            <w:tcW w:w="776" w:type="dxa"/>
            <w:vMerge w:val="restart"/>
          </w:tcPr>
          <w:p w:rsidR="002B4035" w:rsidRPr="00CC45C8" w:rsidRDefault="002B4035" w:rsidP="002B4035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2B4035" w:rsidRPr="00CC45C8" w:rsidRDefault="002B4035" w:rsidP="0061572D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2B403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2B4035" w:rsidRPr="00CC45C8" w:rsidTr="009D122E">
        <w:tc>
          <w:tcPr>
            <w:tcW w:w="776" w:type="dxa"/>
            <w:vMerge/>
          </w:tcPr>
          <w:p w:rsidR="002B4035" w:rsidRPr="00CC45C8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CC45C8" w:rsidRDefault="002B4035" w:rsidP="002B4035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2B403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2B4035" w:rsidRPr="00CC45C8" w:rsidTr="009D122E">
        <w:tc>
          <w:tcPr>
            <w:tcW w:w="776" w:type="dxa"/>
            <w:vMerge/>
          </w:tcPr>
          <w:p w:rsidR="002B4035" w:rsidRPr="00CC45C8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CC45C8" w:rsidRDefault="002B4035" w:rsidP="002B4035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2B403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2B4035" w:rsidRPr="00CC45C8" w:rsidTr="009D122E">
        <w:tc>
          <w:tcPr>
            <w:tcW w:w="776" w:type="dxa"/>
            <w:vMerge/>
          </w:tcPr>
          <w:p w:rsidR="002B4035" w:rsidRPr="00CC45C8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CC45C8" w:rsidRDefault="002B4035" w:rsidP="002B4035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2B403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61572D" w:rsidRPr="00CC45C8" w:rsidTr="009D122E">
        <w:tc>
          <w:tcPr>
            <w:tcW w:w="776" w:type="dxa"/>
          </w:tcPr>
          <w:p w:rsidR="0061572D" w:rsidRPr="00CC45C8" w:rsidRDefault="0061572D" w:rsidP="00F50B2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.1</w:t>
            </w:r>
            <w:r w:rsidR="00F50B26" w:rsidRPr="00CC45C8">
              <w:rPr>
                <w:sz w:val="28"/>
                <w:szCs w:val="28"/>
              </w:rPr>
              <w:t>6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61572D" w:rsidRPr="00CC45C8" w:rsidRDefault="0061572D" w:rsidP="00EB0261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61572D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0</w:t>
            </w:r>
          </w:p>
        </w:tc>
      </w:tr>
      <w:tr w:rsidR="00D416DA" w:rsidRPr="00CC45C8" w:rsidTr="009D122E">
        <w:tc>
          <w:tcPr>
            <w:tcW w:w="9464" w:type="dxa"/>
            <w:gridSpan w:val="3"/>
          </w:tcPr>
          <w:p w:rsidR="00D416DA" w:rsidRPr="00CC45C8" w:rsidRDefault="00D416DA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</w:t>
            </w:r>
            <w:r w:rsidR="00271337" w:rsidRPr="00CC45C8">
              <w:rPr>
                <w:sz w:val="28"/>
                <w:szCs w:val="28"/>
              </w:rPr>
              <w:t xml:space="preserve">Федерального закона Российской Федерации от 24 июня 1999 года </w:t>
            </w:r>
            <w:r w:rsidR="00271337" w:rsidRPr="00CC45C8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3249C7" w:rsidRPr="00CC45C8" w:rsidRDefault="003249C7" w:rsidP="00D416D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9</w:t>
            </w:r>
          </w:p>
        </w:tc>
      </w:tr>
      <w:tr w:rsidR="00EC7FA7" w:rsidRPr="00CC45C8" w:rsidTr="009D122E">
        <w:tc>
          <w:tcPr>
            <w:tcW w:w="776" w:type="dxa"/>
            <w:vMerge/>
          </w:tcPr>
          <w:p w:rsidR="00EC7FA7" w:rsidRPr="00CC45C8" w:rsidRDefault="00EC7FA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A7" w:rsidRPr="00CC45C8" w:rsidRDefault="00EC7FA7" w:rsidP="00D416D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- достигли  14 летнего возраста</w:t>
            </w:r>
          </w:p>
        </w:tc>
        <w:tc>
          <w:tcPr>
            <w:tcW w:w="2126" w:type="dxa"/>
          </w:tcPr>
          <w:p w:rsidR="00EC7FA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4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EC7FA7" w:rsidP="00D416D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- </w:t>
            </w:r>
            <w:proofErr w:type="gramStart"/>
            <w:r w:rsidR="003249C7" w:rsidRPr="00CC45C8">
              <w:rPr>
                <w:sz w:val="28"/>
                <w:szCs w:val="28"/>
              </w:rPr>
              <w:t>выявленных</w:t>
            </w:r>
            <w:proofErr w:type="gramEnd"/>
            <w:r w:rsidR="003249C7" w:rsidRPr="00CC45C8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5</w:t>
            </w:r>
          </w:p>
        </w:tc>
      </w:tr>
      <w:tr w:rsidR="00BF39A5" w:rsidRPr="00CC45C8" w:rsidTr="009D122E">
        <w:tc>
          <w:tcPr>
            <w:tcW w:w="776" w:type="dxa"/>
          </w:tcPr>
          <w:p w:rsidR="00BF39A5" w:rsidRPr="00CC45C8" w:rsidRDefault="00EE507A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  <w:r w:rsidR="00F43E2C" w:rsidRPr="00CC45C8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BF39A5" w:rsidRPr="00CC45C8" w:rsidRDefault="00BF39A5" w:rsidP="00D416D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BF39A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4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3249C7" w:rsidRPr="00CC45C8" w:rsidRDefault="003249C7" w:rsidP="007E1058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7E1058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3249C7" w:rsidRPr="00CC45C8" w:rsidRDefault="003249C7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занимаются </w:t>
            </w:r>
            <w:r w:rsidR="009D122E" w:rsidRPr="00CC45C8">
              <w:rPr>
                <w:sz w:val="28"/>
                <w:szCs w:val="28"/>
              </w:rPr>
              <w:t>б</w:t>
            </w:r>
            <w:r w:rsidRPr="00CC45C8">
              <w:rPr>
                <w:sz w:val="28"/>
                <w:szCs w:val="28"/>
              </w:rPr>
              <w:t>родяжничеством,</w:t>
            </w:r>
            <w:r w:rsidR="009D122E" w:rsidRPr="00CC45C8">
              <w:rPr>
                <w:sz w:val="28"/>
                <w:szCs w:val="28"/>
              </w:rPr>
              <w:t xml:space="preserve"> </w:t>
            </w:r>
            <w:proofErr w:type="gramStart"/>
            <w:r w:rsidRPr="00CC45C8">
              <w:rPr>
                <w:sz w:val="28"/>
                <w:szCs w:val="28"/>
              </w:rPr>
              <w:t>попрошайничеством</w:t>
            </w:r>
            <w:proofErr w:type="gramEnd"/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7E1058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3249C7" w:rsidRPr="00CC45C8" w:rsidRDefault="003249C7" w:rsidP="007E1058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</w:t>
            </w:r>
            <w:r w:rsidRPr="00CC45C8">
              <w:rPr>
                <w:sz w:val="28"/>
                <w:szCs w:val="28"/>
              </w:rPr>
              <w:lastRenderedPageBreak/>
              <w:t>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0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62" w:type="dxa"/>
          </w:tcPr>
          <w:p w:rsidR="003249C7" w:rsidRPr="00CC45C8" w:rsidRDefault="003249C7" w:rsidP="0061572D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A5644D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A5644D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C23BD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3249C7" w:rsidRPr="00CC45C8" w:rsidRDefault="003249C7" w:rsidP="00D416D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3249C7" w:rsidRPr="00CC45C8" w:rsidRDefault="003249C7" w:rsidP="00C23BD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3249C7" w:rsidRPr="00CC45C8" w:rsidRDefault="003249C7" w:rsidP="00C23BD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3249C7" w:rsidRPr="00CC45C8" w:rsidRDefault="003249C7" w:rsidP="000332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CC45C8">
                <w:rPr>
                  <w:sz w:val="28"/>
                  <w:szCs w:val="28"/>
                </w:rPr>
                <w:t>принудительных мер</w:t>
              </w:r>
            </w:hyperlink>
            <w:r w:rsidRPr="00CC45C8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3249C7" w:rsidRPr="00CC45C8" w:rsidRDefault="003249C7" w:rsidP="000332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CC45C8">
              <w:rPr>
                <w:sz w:val="28"/>
                <w:szCs w:val="28"/>
              </w:rPr>
              <w:t>недостижением</w:t>
            </w:r>
            <w:proofErr w:type="spellEnd"/>
            <w:r w:rsidRPr="00CC45C8">
              <w:rPr>
                <w:sz w:val="28"/>
                <w:szCs w:val="28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6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A5644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3249C7" w:rsidRPr="00CC45C8" w:rsidRDefault="003249C7" w:rsidP="00BF477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CC45C8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9" w:history="1">
              <w:r w:rsidRPr="00CC45C8">
                <w:rPr>
                  <w:sz w:val="28"/>
                  <w:szCs w:val="28"/>
                </w:rPr>
                <w:t>кодексом</w:t>
              </w:r>
            </w:hyperlink>
            <w:r w:rsidRPr="00CC45C8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6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</w:t>
            </w:r>
            <w:r w:rsidR="008C1DC6" w:rsidRPr="00CC45C8">
              <w:rPr>
                <w:sz w:val="28"/>
                <w:szCs w:val="28"/>
              </w:rPr>
              <w:t>2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BF477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3249C7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</w:t>
            </w:r>
            <w:r w:rsidR="008C1DC6" w:rsidRPr="00CC45C8">
              <w:rPr>
                <w:sz w:val="28"/>
                <w:szCs w:val="28"/>
              </w:rPr>
              <w:t>3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BF477A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которым</w:t>
            </w:r>
            <w:proofErr w:type="gramEnd"/>
            <w:r w:rsidRPr="00CC45C8">
              <w:rPr>
                <w:sz w:val="28"/>
                <w:szCs w:val="28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3249C7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</w:t>
            </w:r>
            <w:r w:rsidR="008C1DC6" w:rsidRPr="00CC45C8">
              <w:rPr>
                <w:sz w:val="28"/>
                <w:szCs w:val="28"/>
              </w:rPr>
              <w:t>4</w:t>
            </w:r>
            <w:r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C22FFC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CC45C8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A5644D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0332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8C1DC6" w:rsidP="00AC3442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5</w:t>
            </w:r>
            <w:r w:rsidR="003249C7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7F5AB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AC3442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7F5AB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8C1DC6" w:rsidP="00B52F7B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6</w:t>
            </w:r>
            <w:r w:rsidR="003249C7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0332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осуждены за совершение </w:t>
            </w:r>
            <w:hyperlink r:id="rId10" w:history="1">
              <w:r w:rsidRPr="00CC45C8">
                <w:rPr>
                  <w:sz w:val="28"/>
                  <w:szCs w:val="28"/>
                </w:rPr>
                <w:t>преступления</w:t>
              </w:r>
            </w:hyperlink>
            <w:r w:rsidRPr="00CC45C8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CC45C8">
                <w:rPr>
                  <w:sz w:val="28"/>
                  <w:szCs w:val="28"/>
                </w:rPr>
                <w:t>принудительных мер</w:t>
              </w:r>
            </w:hyperlink>
            <w:r w:rsidRPr="00CC45C8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8C1DC6" w:rsidP="00E07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7</w:t>
            </w:r>
            <w:r w:rsidR="003249C7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0332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8C1DC6" w:rsidRPr="00CC45C8" w:rsidTr="009D122E">
        <w:tc>
          <w:tcPr>
            <w:tcW w:w="776" w:type="dxa"/>
          </w:tcPr>
          <w:p w:rsidR="008C1DC6" w:rsidRPr="00CC45C8" w:rsidRDefault="008C1DC6" w:rsidP="00E07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8C1DC6" w:rsidRPr="00CC45C8" w:rsidRDefault="008C1DC6" w:rsidP="000332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Иные основания (перечислить)</w:t>
            </w:r>
          </w:p>
        </w:tc>
        <w:tc>
          <w:tcPr>
            <w:tcW w:w="2126" w:type="dxa"/>
          </w:tcPr>
          <w:p w:rsidR="008C1DC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8C1DC6" w:rsidP="00E07764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19</w:t>
            </w:r>
            <w:r w:rsidR="003249C7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9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вернувшиеся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CC45C8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144E4F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освобожденные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20</w:t>
            </w:r>
            <w:r w:rsidR="003249C7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вернувшиеся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CC45C8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/>
          </w:tcPr>
          <w:p w:rsidR="003249C7" w:rsidRPr="00CC45C8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CC45C8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освобожденные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3249C7" w:rsidRPr="00CC45C8" w:rsidTr="009D122E">
        <w:tc>
          <w:tcPr>
            <w:tcW w:w="776" w:type="dxa"/>
            <w:vMerge w:val="restart"/>
          </w:tcPr>
          <w:p w:rsidR="003249C7" w:rsidRPr="00CC45C8" w:rsidRDefault="008C1DC6" w:rsidP="007113CB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.21</w:t>
            </w:r>
            <w:r w:rsidR="003249C7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CC45C8" w:rsidRDefault="003249C7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3249C7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C22FFC" w:rsidRPr="00CC45C8" w:rsidTr="009D122E">
        <w:tc>
          <w:tcPr>
            <w:tcW w:w="776" w:type="dxa"/>
            <w:vMerge/>
          </w:tcPr>
          <w:p w:rsidR="00C22FFC" w:rsidRPr="00CC45C8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CC45C8" w:rsidRDefault="00C22FF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вернувшиеся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CC45C8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22FFC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C22FFC" w:rsidRPr="00CC45C8" w:rsidTr="009D122E">
        <w:tc>
          <w:tcPr>
            <w:tcW w:w="776" w:type="dxa"/>
            <w:vMerge/>
          </w:tcPr>
          <w:p w:rsidR="00C22FFC" w:rsidRPr="00CC45C8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CC45C8" w:rsidRDefault="00144E4F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о</w:t>
            </w:r>
            <w:r w:rsidR="00C22FFC" w:rsidRPr="00CC45C8">
              <w:rPr>
                <w:sz w:val="28"/>
                <w:szCs w:val="28"/>
              </w:rPr>
              <w:t>свобожденные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</w:t>
            </w:r>
            <w:r w:rsidR="00C22FFC" w:rsidRPr="00CC45C8">
              <w:rPr>
                <w:sz w:val="28"/>
                <w:szCs w:val="28"/>
              </w:rPr>
              <w:t xml:space="preserve"> из воспитательных колоний</w:t>
            </w:r>
          </w:p>
        </w:tc>
        <w:tc>
          <w:tcPr>
            <w:tcW w:w="2126" w:type="dxa"/>
          </w:tcPr>
          <w:p w:rsidR="00C22FFC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EC7F15" w:rsidRPr="00CC45C8" w:rsidTr="009D122E">
        <w:tc>
          <w:tcPr>
            <w:tcW w:w="776" w:type="dxa"/>
            <w:vMerge w:val="restart"/>
          </w:tcPr>
          <w:p w:rsidR="00EC7F15" w:rsidRPr="00CC45C8" w:rsidRDefault="00CA4509" w:rsidP="007113CB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  <w:r w:rsidR="00EC7F15" w:rsidRPr="00CC45C8">
              <w:rPr>
                <w:sz w:val="28"/>
                <w:szCs w:val="28"/>
              </w:rPr>
              <w:t>.2</w:t>
            </w:r>
            <w:r w:rsidR="008C1DC6" w:rsidRPr="00CC45C8">
              <w:rPr>
                <w:sz w:val="28"/>
                <w:szCs w:val="28"/>
              </w:rPr>
              <w:t>2</w:t>
            </w:r>
            <w:r w:rsidR="00EC7F15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C7F15" w:rsidRPr="00CC45C8" w:rsidRDefault="00A06695" w:rsidP="00A06695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трудоустроены</w:t>
            </w:r>
            <w:r w:rsidR="00EC7F15" w:rsidRPr="00CC45C8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EC7F1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2</w:t>
            </w:r>
          </w:p>
        </w:tc>
      </w:tr>
      <w:tr w:rsidR="00EC7F15" w:rsidRPr="00CC45C8" w:rsidTr="009D122E">
        <w:tc>
          <w:tcPr>
            <w:tcW w:w="776" w:type="dxa"/>
            <w:vMerge/>
          </w:tcPr>
          <w:p w:rsidR="00EC7F15" w:rsidRPr="00CC45C8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CC45C8" w:rsidRDefault="00EC7F15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EC7F1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2</w:t>
            </w:r>
          </w:p>
        </w:tc>
      </w:tr>
      <w:tr w:rsidR="00EC7F15" w:rsidRPr="00CC45C8" w:rsidTr="009D122E">
        <w:tc>
          <w:tcPr>
            <w:tcW w:w="776" w:type="dxa"/>
            <w:vMerge/>
          </w:tcPr>
          <w:p w:rsidR="00EC7F15" w:rsidRPr="00CC45C8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CC45C8" w:rsidRDefault="00EC7F15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C7F1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EC7F15" w:rsidRPr="00CC45C8" w:rsidTr="009D122E">
        <w:tc>
          <w:tcPr>
            <w:tcW w:w="776" w:type="dxa"/>
            <w:vMerge/>
          </w:tcPr>
          <w:p w:rsidR="00EC7F15" w:rsidRPr="00CC45C8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CC45C8" w:rsidRDefault="00EC7F15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="00A06695" w:rsidRPr="00CC45C8">
              <w:rPr>
                <w:sz w:val="28"/>
                <w:szCs w:val="28"/>
              </w:rPr>
              <w:br/>
            </w:r>
            <w:r w:rsidRPr="00CC45C8">
              <w:rPr>
                <w:sz w:val="28"/>
                <w:szCs w:val="28"/>
              </w:rPr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EC7F1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EC7F15" w:rsidRPr="00CC45C8" w:rsidTr="009D122E">
        <w:tc>
          <w:tcPr>
            <w:tcW w:w="776" w:type="dxa"/>
            <w:vMerge/>
          </w:tcPr>
          <w:p w:rsidR="00EC7F15" w:rsidRPr="00CC45C8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CC45C8" w:rsidRDefault="00EC7F15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EC7F1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A06695" w:rsidRPr="00CC45C8" w:rsidTr="009D122E">
        <w:tc>
          <w:tcPr>
            <w:tcW w:w="776" w:type="dxa"/>
            <w:vMerge w:val="restart"/>
          </w:tcPr>
          <w:p w:rsidR="00A06695" w:rsidRPr="00CC45C8" w:rsidRDefault="00E23DA0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  <w:r w:rsidR="008C1DC6" w:rsidRPr="00CC45C8">
              <w:rPr>
                <w:sz w:val="28"/>
                <w:szCs w:val="28"/>
              </w:rPr>
              <w:t>.23</w:t>
            </w:r>
            <w:r w:rsidR="00A06695" w:rsidRPr="00CC45C8">
              <w:rPr>
                <w:sz w:val="28"/>
                <w:szCs w:val="28"/>
              </w:rPr>
              <w:t>.</w:t>
            </w:r>
          </w:p>
          <w:p w:rsidR="00C2265B" w:rsidRPr="00CC45C8" w:rsidRDefault="00C2265B" w:rsidP="008C1DC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CC45C8" w:rsidRDefault="007113CB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</w:t>
            </w:r>
            <w:r w:rsidR="00A06695" w:rsidRPr="00CC45C8">
              <w:rPr>
                <w:sz w:val="28"/>
                <w:szCs w:val="28"/>
              </w:rPr>
              <w:t>из них:</w:t>
            </w:r>
            <w:proofErr w:type="gramEnd"/>
          </w:p>
        </w:tc>
        <w:tc>
          <w:tcPr>
            <w:tcW w:w="2126" w:type="dxa"/>
          </w:tcPr>
          <w:p w:rsidR="00A0669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3</w:t>
            </w:r>
          </w:p>
        </w:tc>
      </w:tr>
      <w:tr w:rsidR="00A06695" w:rsidRPr="00CC45C8" w:rsidTr="009D122E">
        <w:tc>
          <w:tcPr>
            <w:tcW w:w="776" w:type="dxa"/>
            <w:vMerge/>
          </w:tcPr>
          <w:p w:rsidR="00A06695" w:rsidRPr="00CC45C8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CC45C8" w:rsidRDefault="00A06695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вернувшиеся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CC45C8">
              <w:rPr>
                <w:sz w:val="28"/>
                <w:szCs w:val="28"/>
              </w:rPr>
              <w:br/>
            </w:r>
            <w:r w:rsidRPr="00CC45C8">
              <w:rPr>
                <w:sz w:val="28"/>
                <w:szCs w:val="28"/>
              </w:rPr>
              <w:lastRenderedPageBreak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06695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0</w:t>
            </w:r>
          </w:p>
        </w:tc>
      </w:tr>
      <w:tr w:rsidR="00A06695" w:rsidRPr="00CC45C8" w:rsidTr="009D122E">
        <w:tc>
          <w:tcPr>
            <w:tcW w:w="776" w:type="dxa"/>
            <w:vMerge/>
          </w:tcPr>
          <w:p w:rsidR="00A06695" w:rsidRPr="00CC45C8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CC45C8" w:rsidRDefault="00A06695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освобожденные</w:t>
            </w:r>
            <w:proofErr w:type="gramEnd"/>
            <w:r w:rsidRPr="00CC45C8">
              <w:rPr>
                <w:sz w:val="28"/>
                <w:szCs w:val="28"/>
              </w:rPr>
              <w:t xml:space="preserve"> </w:t>
            </w:r>
            <w:r w:rsidR="00144E4F" w:rsidRPr="00CC45C8">
              <w:rPr>
                <w:sz w:val="28"/>
                <w:szCs w:val="28"/>
              </w:rPr>
              <w:t xml:space="preserve">в отчетном периоде </w:t>
            </w:r>
            <w:r w:rsidRPr="00CC45C8">
              <w:rPr>
                <w:sz w:val="28"/>
                <w:szCs w:val="28"/>
              </w:rPr>
              <w:t>из воспитательных колоний</w:t>
            </w:r>
          </w:p>
        </w:tc>
        <w:tc>
          <w:tcPr>
            <w:tcW w:w="2126" w:type="dxa"/>
          </w:tcPr>
          <w:p w:rsidR="00A06695" w:rsidRPr="00CC45C8" w:rsidRDefault="00A06695" w:rsidP="00877CAF">
            <w:pPr>
              <w:jc w:val="center"/>
              <w:rPr>
                <w:sz w:val="28"/>
                <w:szCs w:val="28"/>
              </w:rPr>
            </w:pPr>
          </w:p>
        </w:tc>
      </w:tr>
      <w:tr w:rsidR="00967204" w:rsidRPr="00CC45C8" w:rsidTr="009D122E">
        <w:tc>
          <w:tcPr>
            <w:tcW w:w="776" w:type="dxa"/>
            <w:vMerge w:val="restart"/>
          </w:tcPr>
          <w:p w:rsidR="00C2265B" w:rsidRPr="00CC45C8" w:rsidRDefault="00E23DA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  <w:r w:rsidR="00967204" w:rsidRPr="00CC45C8">
              <w:rPr>
                <w:sz w:val="28"/>
                <w:szCs w:val="28"/>
              </w:rPr>
              <w:t>.2</w:t>
            </w:r>
            <w:r w:rsidR="008C1DC6" w:rsidRPr="00CC45C8">
              <w:rPr>
                <w:sz w:val="28"/>
                <w:szCs w:val="28"/>
              </w:rPr>
              <w:t>4</w:t>
            </w:r>
            <w:r w:rsidR="00967204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967204" w:rsidRPr="00CC45C8" w:rsidRDefault="007113CB" w:rsidP="00DF7F53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  <w:r w:rsidR="00967204" w:rsidRPr="00CC45C8">
              <w:rPr>
                <w:sz w:val="28"/>
                <w:szCs w:val="28"/>
              </w:rPr>
              <w:t>, из них:</w:t>
            </w:r>
          </w:p>
        </w:tc>
        <w:tc>
          <w:tcPr>
            <w:tcW w:w="2126" w:type="dxa"/>
          </w:tcPr>
          <w:p w:rsidR="0096720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6</w:t>
            </w:r>
          </w:p>
        </w:tc>
      </w:tr>
      <w:tr w:rsidR="00967204" w:rsidRPr="00CC45C8" w:rsidTr="009D122E">
        <w:tc>
          <w:tcPr>
            <w:tcW w:w="776" w:type="dxa"/>
            <w:vMerge/>
          </w:tcPr>
          <w:p w:rsidR="00967204" w:rsidRPr="00CC45C8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CC45C8" w:rsidRDefault="00967204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вернувшиеся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CC45C8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96720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967204" w:rsidRPr="00CC45C8" w:rsidTr="009D122E">
        <w:tc>
          <w:tcPr>
            <w:tcW w:w="776" w:type="dxa"/>
            <w:vMerge/>
          </w:tcPr>
          <w:p w:rsidR="00967204" w:rsidRPr="00CC45C8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CC45C8" w:rsidRDefault="00967204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освобожденные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967204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7A61A6" w:rsidRPr="00CC45C8" w:rsidTr="009D122E">
        <w:tc>
          <w:tcPr>
            <w:tcW w:w="776" w:type="dxa"/>
          </w:tcPr>
          <w:p w:rsidR="007A61A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4</w:t>
            </w:r>
            <w:r w:rsidR="00771F30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CC45C8" w:rsidRDefault="007A61A6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определены</w:t>
            </w:r>
            <w:proofErr w:type="gramEnd"/>
            <w:r w:rsidRPr="00CC45C8">
              <w:rPr>
                <w:sz w:val="28"/>
                <w:szCs w:val="28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7A61A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7A61A6" w:rsidRPr="00CC45C8" w:rsidTr="009D122E">
        <w:tc>
          <w:tcPr>
            <w:tcW w:w="776" w:type="dxa"/>
          </w:tcPr>
          <w:p w:rsidR="007A61A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5</w:t>
            </w:r>
            <w:r w:rsidR="00771F30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CC45C8" w:rsidRDefault="00335D81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помещ</w:t>
            </w:r>
            <w:r w:rsidR="007A61A6" w:rsidRPr="00CC45C8">
              <w:rPr>
                <w:sz w:val="28"/>
                <w:szCs w:val="28"/>
              </w:rPr>
              <w:t>ены</w:t>
            </w:r>
            <w:proofErr w:type="gramEnd"/>
            <w:r w:rsidR="007A61A6" w:rsidRPr="00CC45C8">
              <w:rPr>
                <w:sz w:val="28"/>
                <w:szCs w:val="28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</w:tcPr>
          <w:p w:rsidR="007A61A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7A61A6" w:rsidRPr="00CC45C8" w:rsidTr="009D122E">
        <w:tc>
          <w:tcPr>
            <w:tcW w:w="776" w:type="dxa"/>
          </w:tcPr>
          <w:p w:rsidR="007A61A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6</w:t>
            </w:r>
            <w:r w:rsidR="00771F30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4E4B80" w:rsidRPr="00CC45C8" w:rsidRDefault="00335D81" w:rsidP="004E4B80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помещ</w:t>
            </w:r>
            <w:r w:rsidR="009B0239" w:rsidRPr="00CC45C8">
              <w:rPr>
                <w:sz w:val="28"/>
                <w:szCs w:val="28"/>
              </w:rPr>
              <w:t xml:space="preserve">ены в отчетном периоде в </w:t>
            </w:r>
            <w:r w:rsidR="004E4B80" w:rsidRPr="00CC45C8">
              <w:rPr>
                <w:sz w:val="28"/>
                <w:szCs w:val="28"/>
              </w:rPr>
              <w:t>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</w:tcPr>
          <w:p w:rsidR="007A61A6" w:rsidRPr="00CC45C8" w:rsidRDefault="00877CAF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8C1DC6" w:rsidRPr="00CC45C8" w:rsidTr="009D122E">
        <w:tc>
          <w:tcPr>
            <w:tcW w:w="776" w:type="dxa"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овершено несовершеннолетними из числа </w:t>
            </w:r>
            <w:proofErr w:type="gramStart"/>
            <w:r w:rsidRPr="00CC45C8">
              <w:rPr>
                <w:sz w:val="28"/>
                <w:szCs w:val="28"/>
              </w:rPr>
              <w:t>находящихся</w:t>
            </w:r>
            <w:proofErr w:type="gramEnd"/>
            <w:r w:rsidRPr="00CC45C8">
              <w:rPr>
                <w:sz w:val="28"/>
                <w:szCs w:val="28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</w:tcPr>
          <w:p w:rsidR="008C1DC6" w:rsidRPr="00CB6B99" w:rsidRDefault="008C1DC6" w:rsidP="00877CAF">
            <w:pPr>
              <w:jc w:val="center"/>
              <w:rPr>
                <w:sz w:val="28"/>
                <w:szCs w:val="28"/>
              </w:rPr>
            </w:pPr>
          </w:p>
        </w:tc>
      </w:tr>
      <w:tr w:rsidR="008C1DC6" w:rsidRPr="00CC45C8" w:rsidTr="009D122E">
        <w:tc>
          <w:tcPr>
            <w:tcW w:w="776" w:type="dxa"/>
            <w:vMerge w:val="restart"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8C1DC6" w:rsidRPr="00CB6B99" w:rsidRDefault="00215A0D" w:rsidP="00877CAF">
            <w:pPr>
              <w:jc w:val="center"/>
              <w:rPr>
                <w:sz w:val="28"/>
                <w:szCs w:val="28"/>
              </w:rPr>
            </w:pPr>
            <w:r w:rsidRPr="00CB6B99">
              <w:rPr>
                <w:sz w:val="28"/>
                <w:szCs w:val="28"/>
              </w:rPr>
              <w:t>2</w:t>
            </w:r>
          </w:p>
        </w:tc>
      </w:tr>
      <w:tr w:rsidR="008C1DC6" w:rsidRPr="00CC45C8" w:rsidTr="009D122E">
        <w:tc>
          <w:tcPr>
            <w:tcW w:w="776" w:type="dxa"/>
            <w:vMerge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8C1DC6" w:rsidRPr="00CB6B99" w:rsidRDefault="00215A0D" w:rsidP="00877CAF">
            <w:pPr>
              <w:jc w:val="center"/>
              <w:rPr>
                <w:sz w:val="28"/>
                <w:szCs w:val="28"/>
              </w:rPr>
            </w:pPr>
            <w:r w:rsidRPr="00CB6B99">
              <w:rPr>
                <w:sz w:val="28"/>
                <w:szCs w:val="28"/>
              </w:rPr>
              <w:t>2</w:t>
            </w:r>
          </w:p>
        </w:tc>
      </w:tr>
      <w:tr w:rsidR="008C1DC6" w:rsidRPr="00CC45C8" w:rsidTr="009D122E">
        <w:tc>
          <w:tcPr>
            <w:tcW w:w="776" w:type="dxa"/>
            <w:vMerge w:val="restart"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8C1DC6" w:rsidRPr="00CC45C8" w:rsidRDefault="00687697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8</w:t>
            </w:r>
          </w:p>
        </w:tc>
      </w:tr>
      <w:tr w:rsidR="008C1DC6" w:rsidRPr="00CC45C8" w:rsidTr="009D122E">
        <w:tc>
          <w:tcPr>
            <w:tcW w:w="776" w:type="dxa"/>
            <w:vMerge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CC45C8" w:rsidRDefault="005D7164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5</w:t>
            </w:r>
          </w:p>
        </w:tc>
      </w:tr>
      <w:tr w:rsidR="008C1DC6" w:rsidRPr="00CC45C8" w:rsidTr="009D122E">
        <w:tc>
          <w:tcPr>
            <w:tcW w:w="776" w:type="dxa"/>
            <w:vMerge w:val="restart"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8C1DC6" w:rsidRPr="00CC45C8" w:rsidRDefault="00D342DB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8C1DC6" w:rsidRPr="00CC45C8" w:rsidTr="009D122E">
        <w:tc>
          <w:tcPr>
            <w:tcW w:w="776" w:type="dxa"/>
            <w:vMerge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8C1DC6" w:rsidRPr="00CC45C8" w:rsidTr="009D122E">
        <w:tc>
          <w:tcPr>
            <w:tcW w:w="776" w:type="dxa"/>
            <w:vMerge w:val="restart"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8C1DC6" w:rsidRPr="00CC45C8" w:rsidRDefault="00D342DB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6</w:t>
            </w:r>
          </w:p>
        </w:tc>
      </w:tr>
      <w:tr w:rsidR="008C1DC6" w:rsidRPr="00CC45C8" w:rsidTr="009D122E">
        <w:tc>
          <w:tcPr>
            <w:tcW w:w="776" w:type="dxa"/>
            <w:vMerge/>
          </w:tcPr>
          <w:p w:rsidR="008C1DC6" w:rsidRPr="00CC45C8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CC45C8" w:rsidRDefault="008C1DC6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CC45C8" w:rsidRDefault="00215A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7113CB" w:rsidRPr="00CC45C8" w:rsidTr="009D122E">
        <w:tc>
          <w:tcPr>
            <w:tcW w:w="776" w:type="dxa"/>
            <w:vMerge w:val="restart"/>
          </w:tcPr>
          <w:p w:rsidR="007113CB" w:rsidRPr="00CC45C8" w:rsidRDefault="008C1DC6" w:rsidP="007113CB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8</w:t>
            </w:r>
            <w:r w:rsidR="007113CB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113CB" w:rsidRPr="00CC45C8" w:rsidRDefault="007113CB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7113CB" w:rsidRPr="00CC45C8" w:rsidRDefault="00167471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68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7113CB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7113CB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7113CB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7113CB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8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7113CB" w:rsidRPr="00CC45C8" w:rsidRDefault="006314D1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4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4E4B80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7113CB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9</w:t>
            </w:r>
          </w:p>
        </w:tc>
      </w:tr>
      <w:tr w:rsidR="003F443A" w:rsidRPr="00CC45C8" w:rsidTr="009D122E">
        <w:tc>
          <w:tcPr>
            <w:tcW w:w="776" w:type="dxa"/>
            <w:vMerge/>
          </w:tcPr>
          <w:p w:rsidR="003F443A" w:rsidRPr="00CC45C8" w:rsidRDefault="003F443A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F443A" w:rsidRPr="00CC45C8" w:rsidRDefault="003F443A" w:rsidP="00331D9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иное (</w:t>
            </w:r>
            <w:r w:rsidR="00331D9A" w:rsidRPr="00CC45C8">
              <w:rPr>
                <w:sz w:val="28"/>
                <w:szCs w:val="28"/>
              </w:rPr>
              <w:t>перечислить</w:t>
            </w:r>
            <w:r w:rsidRPr="00CC45C8">
              <w:rPr>
                <w:sz w:val="28"/>
                <w:szCs w:val="28"/>
              </w:rPr>
              <w:t xml:space="preserve"> причин</w:t>
            </w:r>
            <w:r w:rsidR="00331D9A" w:rsidRPr="00CC45C8">
              <w:rPr>
                <w:sz w:val="28"/>
                <w:szCs w:val="28"/>
              </w:rPr>
              <w:t>ы с указанием соответствующих статистических данных</w:t>
            </w:r>
            <w:r w:rsidRPr="00CC45C8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F443A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9</w:t>
            </w:r>
            <w:r w:rsidR="00167471" w:rsidRPr="00CC45C8">
              <w:rPr>
                <w:sz w:val="28"/>
                <w:szCs w:val="28"/>
              </w:rPr>
              <w:t>5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331D9A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Информация о ЧП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5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331D9A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О поведенческих нарушениях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331D9A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 xml:space="preserve">Поручение СО ОМВД России по Кондинскому </w:t>
            </w:r>
            <w:r w:rsidRPr="00CC45C8">
              <w:rPr>
                <w:i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3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331D9A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Постановление, приговор суда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331D9A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О целесообразности проведения ИПР</w:t>
            </w:r>
          </w:p>
        </w:tc>
        <w:tc>
          <w:tcPr>
            <w:tcW w:w="2126" w:type="dxa"/>
          </w:tcPr>
          <w:p w:rsidR="0085390D" w:rsidRPr="00CC45C8" w:rsidRDefault="00167471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5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331D9A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О проверке фактов половой неприкосновенности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4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Информации о принятии мер воспитательного воздействия к несовершеннолетним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7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О пропусках занятий без уважительной причины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Определения об отказе в возбуждении дела об административном правонарушении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7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Заявления несовершеннолетних о принятии мер к родителям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О предоставлении отпуска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Защита прав несовершеннолетних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Уведомление об отчислении из СУВЗТ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85390D" w:rsidRPr="00CC45C8" w:rsidTr="009D122E">
        <w:tc>
          <w:tcPr>
            <w:tcW w:w="776" w:type="dxa"/>
          </w:tcPr>
          <w:p w:rsidR="0085390D" w:rsidRPr="00CC45C8" w:rsidRDefault="0085390D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5390D" w:rsidRPr="00CC45C8" w:rsidRDefault="0085390D" w:rsidP="0085390D">
            <w:pPr>
              <w:jc w:val="both"/>
              <w:rPr>
                <w:i/>
                <w:sz w:val="28"/>
                <w:szCs w:val="28"/>
              </w:rPr>
            </w:pPr>
            <w:r w:rsidRPr="00CC45C8">
              <w:rPr>
                <w:i/>
                <w:sz w:val="28"/>
                <w:szCs w:val="28"/>
              </w:rPr>
              <w:t>О совершении ДТП несовершеннолетним</w:t>
            </w:r>
          </w:p>
        </w:tc>
        <w:tc>
          <w:tcPr>
            <w:tcW w:w="2126" w:type="dxa"/>
          </w:tcPr>
          <w:p w:rsidR="0085390D" w:rsidRPr="00CC45C8" w:rsidRDefault="0085390D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3249C7" w:rsidRPr="00CC45C8" w:rsidTr="009D122E">
        <w:tc>
          <w:tcPr>
            <w:tcW w:w="776" w:type="dxa"/>
          </w:tcPr>
          <w:p w:rsidR="003249C7" w:rsidRPr="00CC45C8" w:rsidRDefault="008C1DC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3249C7" w:rsidRPr="00CC45C8" w:rsidRDefault="008C1DC6" w:rsidP="00331D9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3249C7" w:rsidRPr="00CC45C8" w:rsidRDefault="00FC505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7A61A6" w:rsidRPr="00CC45C8" w:rsidTr="009D122E">
        <w:tc>
          <w:tcPr>
            <w:tcW w:w="776" w:type="dxa"/>
          </w:tcPr>
          <w:p w:rsidR="007A61A6" w:rsidRPr="00CC45C8" w:rsidRDefault="008C1DC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9</w:t>
            </w:r>
            <w:r w:rsidR="00771F30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CC45C8" w:rsidRDefault="00AA0CD1" w:rsidP="00AA0CD1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7A61A6" w:rsidRPr="00CC45C8" w:rsidRDefault="00FC505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9</w:t>
            </w:r>
          </w:p>
        </w:tc>
      </w:tr>
      <w:tr w:rsidR="00E77454" w:rsidRPr="00CC45C8" w:rsidTr="009D122E">
        <w:tc>
          <w:tcPr>
            <w:tcW w:w="776" w:type="dxa"/>
          </w:tcPr>
          <w:p w:rsidR="00E77454" w:rsidRPr="00CC45C8" w:rsidRDefault="008C1DC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0</w:t>
            </w:r>
            <w:r w:rsidR="001735DE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77454" w:rsidRPr="00CC45C8" w:rsidRDefault="00162F98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Пролечено несовершеннолетних </w:t>
            </w:r>
            <w:proofErr w:type="gramStart"/>
            <w:r w:rsidR="009D122E" w:rsidRPr="00CC45C8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26" w:type="dxa"/>
          </w:tcPr>
          <w:p w:rsidR="00E77454" w:rsidRPr="00CC45C8" w:rsidRDefault="00971CCE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9D122E" w:rsidRPr="00CC45C8" w:rsidTr="009D122E">
        <w:tc>
          <w:tcPr>
            <w:tcW w:w="776" w:type="dxa"/>
          </w:tcPr>
          <w:p w:rsidR="009D122E" w:rsidRPr="00CC45C8" w:rsidRDefault="009D122E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9D122E" w:rsidRPr="00CC45C8" w:rsidRDefault="009D122E" w:rsidP="00162F98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9D122E" w:rsidRPr="00CC45C8" w:rsidRDefault="00CC45C8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9D122E" w:rsidRPr="00CC45C8" w:rsidTr="009D122E">
        <w:tc>
          <w:tcPr>
            <w:tcW w:w="776" w:type="dxa"/>
          </w:tcPr>
          <w:p w:rsidR="009D122E" w:rsidRPr="00CC45C8" w:rsidRDefault="009D122E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9D122E" w:rsidRPr="00CC45C8" w:rsidRDefault="009D122E" w:rsidP="00162F98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9D122E" w:rsidRPr="00CC45C8" w:rsidRDefault="00CC45C8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9D122E" w:rsidRPr="00CC45C8" w:rsidTr="009D122E">
        <w:tc>
          <w:tcPr>
            <w:tcW w:w="776" w:type="dxa"/>
          </w:tcPr>
          <w:p w:rsidR="009D122E" w:rsidRPr="00CC45C8" w:rsidRDefault="009D122E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9D122E" w:rsidRPr="00CC45C8" w:rsidRDefault="009D122E" w:rsidP="00162F98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9D122E" w:rsidRPr="00CC45C8" w:rsidRDefault="00CC45C8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BF39A5" w:rsidRPr="00CC45C8" w:rsidTr="009D122E">
        <w:tc>
          <w:tcPr>
            <w:tcW w:w="776" w:type="dxa"/>
            <w:vMerge w:val="restart"/>
          </w:tcPr>
          <w:p w:rsidR="00BF39A5" w:rsidRPr="00CC45C8" w:rsidRDefault="008C1DC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2</w:t>
            </w:r>
            <w:r w:rsidR="001735DE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BF39A5" w:rsidRPr="00CC45C8" w:rsidRDefault="00BF39A5" w:rsidP="00331D9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несовершеннолетних, в отношени</w:t>
            </w:r>
            <w:r w:rsidR="009D56A1" w:rsidRPr="00CC45C8">
              <w:rPr>
                <w:sz w:val="28"/>
                <w:szCs w:val="28"/>
              </w:rPr>
              <w:t>е</w:t>
            </w:r>
            <w:r w:rsidRPr="00CC45C8">
              <w:rPr>
                <w:sz w:val="28"/>
                <w:szCs w:val="28"/>
              </w:rPr>
              <w:t xml:space="preserve"> которых </w:t>
            </w:r>
            <w:r w:rsidR="00331D9A" w:rsidRPr="00CC45C8">
              <w:rPr>
                <w:sz w:val="28"/>
                <w:szCs w:val="28"/>
              </w:rPr>
              <w:t>завершен</w:t>
            </w:r>
            <w:r w:rsidRPr="00CC45C8">
              <w:rPr>
                <w:sz w:val="28"/>
                <w:szCs w:val="28"/>
              </w:rPr>
              <w:t>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BF39A5" w:rsidRPr="00CC45C8" w:rsidRDefault="00FC505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5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331D9A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7113CB" w:rsidRPr="00CC45C8" w:rsidRDefault="00FC505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9</w:t>
            </w:r>
          </w:p>
        </w:tc>
      </w:tr>
      <w:tr w:rsidR="00BF39A5" w:rsidRPr="00CC45C8" w:rsidTr="009D122E">
        <w:tc>
          <w:tcPr>
            <w:tcW w:w="776" w:type="dxa"/>
            <w:vMerge/>
          </w:tcPr>
          <w:p w:rsidR="00BF39A5" w:rsidRPr="00CC45C8" w:rsidRDefault="00BF39A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31A7F" w:rsidRPr="00CC45C8" w:rsidRDefault="00731A7F" w:rsidP="00731A7F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</w:t>
            </w:r>
            <w:r w:rsidR="007113CB" w:rsidRPr="00CC45C8">
              <w:rPr>
                <w:sz w:val="28"/>
                <w:szCs w:val="28"/>
              </w:rPr>
              <w:t xml:space="preserve">о причине </w:t>
            </w:r>
            <w:r w:rsidRPr="00CC45C8">
              <w:rPr>
                <w:sz w:val="28"/>
                <w:szCs w:val="28"/>
              </w:rPr>
              <w:t>достижения 18 лет</w:t>
            </w:r>
          </w:p>
        </w:tc>
        <w:tc>
          <w:tcPr>
            <w:tcW w:w="2126" w:type="dxa"/>
          </w:tcPr>
          <w:p w:rsidR="00BF39A5" w:rsidRPr="00CC45C8" w:rsidRDefault="00FC505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2A407B" w:rsidRPr="00CC45C8" w:rsidTr="009D122E">
        <w:tc>
          <w:tcPr>
            <w:tcW w:w="9464" w:type="dxa"/>
            <w:gridSpan w:val="3"/>
          </w:tcPr>
          <w:p w:rsidR="002A407B" w:rsidRPr="00CC45C8" w:rsidRDefault="002A407B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Административная практика</w:t>
            </w:r>
          </w:p>
        </w:tc>
      </w:tr>
      <w:tr w:rsidR="00C77C79" w:rsidRPr="00CC45C8" w:rsidTr="009D122E">
        <w:tc>
          <w:tcPr>
            <w:tcW w:w="776" w:type="dxa"/>
          </w:tcPr>
          <w:p w:rsidR="00C77C79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1735DE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C77C79" w:rsidRPr="00CC45C8" w:rsidRDefault="002A407B" w:rsidP="00E7745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C77C79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549</w:t>
            </w:r>
          </w:p>
          <w:p w:rsidR="00C83100" w:rsidRPr="00CC45C8" w:rsidRDefault="00C83100" w:rsidP="00FC5050">
            <w:pPr>
              <w:jc w:val="center"/>
              <w:rPr>
                <w:sz w:val="16"/>
                <w:szCs w:val="16"/>
              </w:rPr>
            </w:pPr>
            <w:r w:rsidRPr="00CC45C8">
              <w:rPr>
                <w:sz w:val="16"/>
                <w:szCs w:val="16"/>
              </w:rPr>
              <w:t>(из них: направлено по подведомственности 11)</w:t>
            </w:r>
          </w:p>
        </w:tc>
      </w:tr>
      <w:tr w:rsidR="00020692" w:rsidRPr="00CC45C8" w:rsidTr="009D122E">
        <w:tc>
          <w:tcPr>
            <w:tcW w:w="776" w:type="dxa"/>
            <w:vMerge w:val="restart"/>
          </w:tcPr>
          <w:p w:rsidR="00020692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033253" w:rsidRPr="00CC45C8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020692" w:rsidRPr="00CC45C8" w:rsidRDefault="00020692" w:rsidP="00E77454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составлены</w:t>
            </w:r>
            <w:proofErr w:type="gramEnd"/>
            <w:r w:rsidRPr="00CC45C8">
              <w:rPr>
                <w:sz w:val="28"/>
                <w:szCs w:val="28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020692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549</w:t>
            </w:r>
          </w:p>
        </w:tc>
      </w:tr>
      <w:tr w:rsidR="00020692" w:rsidRPr="00CC45C8" w:rsidTr="009D122E">
        <w:tc>
          <w:tcPr>
            <w:tcW w:w="776" w:type="dxa"/>
            <w:vMerge/>
          </w:tcPr>
          <w:p w:rsidR="00020692" w:rsidRPr="00CC45C8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CC45C8" w:rsidRDefault="00020692" w:rsidP="00020692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оставлены членами территориальной комиссии по </w:t>
            </w:r>
            <w:r w:rsidRPr="00CC45C8">
              <w:rPr>
                <w:sz w:val="28"/>
                <w:szCs w:val="28"/>
              </w:rPr>
              <w:lastRenderedPageBreak/>
              <w:t>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020692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lastRenderedPageBreak/>
              <w:t>0</w:t>
            </w:r>
          </w:p>
        </w:tc>
      </w:tr>
      <w:tr w:rsidR="00020692" w:rsidRPr="00CC45C8" w:rsidTr="009D122E">
        <w:tc>
          <w:tcPr>
            <w:tcW w:w="776" w:type="dxa"/>
            <w:vMerge/>
          </w:tcPr>
          <w:p w:rsidR="00020692" w:rsidRPr="00CC45C8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CC45C8" w:rsidRDefault="00020692" w:rsidP="00020692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020692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7113CB" w:rsidRPr="00CC45C8" w:rsidTr="009D122E">
        <w:tc>
          <w:tcPr>
            <w:tcW w:w="776" w:type="dxa"/>
            <w:vMerge w:val="restart"/>
          </w:tcPr>
          <w:p w:rsidR="007113CB" w:rsidRPr="00CC45C8" w:rsidRDefault="008C1DC6" w:rsidP="002B085D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7113CB" w:rsidRPr="00CC45C8">
              <w:rPr>
                <w:sz w:val="28"/>
                <w:szCs w:val="28"/>
              </w:rPr>
              <w:t>.2.</w:t>
            </w:r>
          </w:p>
        </w:tc>
        <w:tc>
          <w:tcPr>
            <w:tcW w:w="6562" w:type="dxa"/>
          </w:tcPr>
          <w:p w:rsidR="007113CB" w:rsidRPr="00CC45C8" w:rsidRDefault="007113CB" w:rsidP="00585DF6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возвращены в орган, должностному лицу, которые составили протокол в порядке подпункта 4 пункта 1 статьи 29.4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7113CB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62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9D56A1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7113CB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7</w:t>
            </w:r>
          </w:p>
        </w:tc>
      </w:tr>
      <w:tr w:rsidR="007113CB" w:rsidRPr="00CC45C8" w:rsidTr="009D122E">
        <w:tc>
          <w:tcPr>
            <w:tcW w:w="776" w:type="dxa"/>
            <w:vMerge/>
          </w:tcPr>
          <w:p w:rsidR="007113CB" w:rsidRPr="00CC45C8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CC45C8" w:rsidRDefault="007113CB" w:rsidP="009D56A1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7113CB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7</w:t>
            </w:r>
          </w:p>
        </w:tc>
      </w:tr>
      <w:tr w:rsidR="00731A7F" w:rsidRPr="00CC45C8" w:rsidTr="009D122E">
        <w:tc>
          <w:tcPr>
            <w:tcW w:w="776" w:type="dxa"/>
          </w:tcPr>
          <w:p w:rsidR="00731A7F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731A7F" w:rsidRPr="00CC45C8">
              <w:rPr>
                <w:sz w:val="28"/>
                <w:szCs w:val="28"/>
              </w:rPr>
              <w:t>.3.</w:t>
            </w:r>
          </w:p>
        </w:tc>
        <w:tc>
          <w:tcPr>
            <w:tcW w:w="6562" w:type="dxa"/>
          </w:tcPr>
          <w:p w:rsidR="00731A7F" w:rsidRPr="00CC45C8" w:rsidRDefault="00AE7B54" w:rsidP="00AE7B5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принято решение </w:t>
            </w:r>
            <w:r w:rsidR="00731A7F" w:rsidRPr="00CC45C8">
              <w:rPr>
                <w:sz w:val="28"/>
                <w:szCs w:val="28"/>
              </w:rPr>
              <w:t>о назначении</w:t>
            </w:r>
            <w:r w:rsidRPr="00CC45C8">
              <w:rPr>
                <w:sz w:val="28"/>
                <w:szCs w:val="28"/>
              </w:rPr>
              <w:t xml:space="preserve"> административного</w:t>
            </w:r>
            <w:r w:rsidR="00731A7F" w:rsidRPr="00CC45C8">
              <w:rPr>
                <w:sz w:val="28"/>
                <w:szCs w:val="28"/>
              </w:rPr>
              <w:t xml:space="preserve"> наказания </w:t>
            </w:r>
          </w:p>
        </w:tc>
        <w:tc>
          <w:tcPr>
            <w:tcW w:w="2126" w:type="dxa"/>
          </w:tcPr>
          <w:p w:rsidR="00731A7F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423</w:t>
            </w:r>
          </w:p>
        </w:tc>
      </w:tr>
      <w:tr w:rsidR="00731A7F" w:rsidRPr="00CC45C8" w:rsidTr="009D122E">
        <w:tc>
          <w:tcPr>
            <w:tcW w:w="776" w:type="dxa"/>
          </w:tcPr>
          <w:p w:rsidR="00731A7F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AE7B54" w:rsidRPr="00CC45C8">
              <w:rPr>
                <w:sz w:val="28"/>
                <w:szCs w:val="28"/>
              </w:rPr>
              <w:t>.4.</w:t>
            </w:r>
          </w:p>
        </w:tc>
        <w:tc>
          <w:tcPr>
            <w:tcW w:w="6562" w:type="dxa"/>
          </w:tcPr>
          <w:p w:rsidR="00731A7F" w:rsidRPr="00CC45C8" w:rsidRDefault="00AE7B54" w:rsidP="00AE7B5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принято решени</w:t>
            </w:r>
            <w:r w:rsidR="00731A7F" w:rsidRPr="00CC45C8">
              <w:rPr>
                <w:sz w:val="28"/>
                <w:szCs w:val="28"/>
              </w:rPr>
              <w:t>е об освобождении от наказания</w:t>
            </w:r>
          </w:p>
        </w:tc>
        <w:tc>
          <w:tcPr>
            <w:tcW w:w="2126" w:type="dxa"/>
          </w:tcPr>
          <w:p w:rsidR="00731A7F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0</w:t>
            </w:r>
          </w:p>
        </w:tc>
      </w:tr>
      <w:tr w:rsidR="00AE7B54" w:rsidRPr="00CC45C8" w:rsidTr="009D122E">
        <w:tc>
          <w:tcPr>
            <w:tcW w:w="776" w:type="dxa"/>
            <w:vMerge w:val="restart"/>
          </w:tcPr>
          <w:p w:rsidR="00AE7B54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AE7B54" w:rsidRPr="00CC45C8">
              <w:rPr>
                <w:sz w:val="28"/>
                <w:szCs w:val="28"/>
              </w:rPr>
              <w:t>.5.</w:t>
            </w:r>
          </w:p>
        </w:tc>
        <w:tc>
          <w:tcPr>
            <w:tcW w:w="6562" w:type="dxa"/>
          </w:tcPr>
          <w:p w:rsidR="00AE7B54" w:rsidRPr="00CC45C8" w:rsidRDefault="00AE7B54" w:rsidP="009D56A1">
            <w:pPr>
              <w:jc w:val="both"/>
              <w:rPr>
                <w:sz w:val="28"/>
                <w:szCs w:val="28"/>
              </w:rPr>
            </w:pPr>
            <w:proofErr w:type="gramStart"/>
            <w:r w:rsidRPr="00CC45C8">
              <w:rPr>
                <w:sz w:val="28"/>
                <w:szCs w:val="28"/>
              </w:rPr>
              <w:t>прекращены</w:t>
            </w:r>
            <w:proofErr w:type="gramEnd"/>
            <w:r w:rsidRPr="00CC45C8">
              <w:rPr>
                <w:sz w:val="28"/>
                <w:szCs w:val="28"/>
              </w:rPr>
              <w:t xml:space="preserve"> по причине:</w:t>
            </w:r>
          </w:p>
        </w:tc>
        <w:tc>
          <w:tcPr>
            <w:tcW w:w="2126" w:type="dxa"/>
          </w:tcPr>
          <w:p w:rsidR="00AE7B54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4</w:t>
            </w:r>
          </w:p>
        </w:tc>
      </w:tr>
      <w:tr w:rsidR="00AE7B54" w:rsidRPr="00CC45C8" w:rsidTr="009D122E">
        <w:tc>
          <w:tcPr>
            <w:tcW w:w="776" w:type="dxa"/>
            <w:vMerge/>
          </w:tcPr>
          <w:p w:rsidR="00AE7B54" w:rsidRPr="00CC45C8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CC45C8" w:rsidRDefault="00AE7B54" w:rsidP="009D122E">
            <w:pPr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AE7B54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6</w:t>
            </w:r>
          </w:p>
        </w:tc>
      </w:tr>
      <w:tr w:rsidR="00AE7B54" w:rsidRPr="00CC45C8" w:rsidTr="009D122E">
        <w:tc>
          <w:tcPr>
            <w:tcW w:w="776" w:type="dxa"/>
            <w:vMerge/>
          </w:tcPr>
          <w:p w:rsidR="00AE7B54" w:rsidRPr="00CC45C8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CC45C8" w:rsidRDefault="00AE7B54" w:rsidP="009D122E">
            <w:pPr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AE7B54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AE7B54" w:rsidRPr="00CC45C8" w:rsidTr="009D122E">
        <w:tc>
          <w:tcPr>
            <w:tcW w:w="776" w:type="dxa"/>
            <w:vMerge/>
          </w:tcPr>
          <w:p w:rsidR="00AE7B54" w:rsidRPr="00CC45C8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CC45C8" w:rsidRDefault="00AE7B54" w:rsidP="009D56A1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AE7B54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8</w:t>
            </w:r>
          </w:p>
        </w:tc>
      </w:tr>
      <w:tr w:rsidR="002A407B" w:rsidRPr="00CC45C8" w:rsidTr="009D122E">
        <w:tc>
          <w:tcPr>
            <w:tcW w:w="776" w:type="dxa"/>
            <w:vMerge w:val="restart"/>
          </w:tcPr>
          <w:p w:rsidR="002A407B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033253" w:rsidRPr="00CC45C8">
              <w:rPr>
                <w:sz w:val="28"/>
                <w:szCs w:val="28"/>
              </w:rPr>
              <w:t>.</w:t>
            </w:r>
            <w:r w:rsidR="00D818AC" w:rsidRPr="00CC45C8">
              <w:rPr>
                <w:sz w:val="28"/>
                <w:szCs w:val="28"/>
              </w:rPr>
              <w:t>6</w:t>
            </w:r>
            <w:r w:rsidR="00033253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CC45C8" w:rsidRDefault="00731A7F" w:rsidP="00E77454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CC45C8">
              <w:rPr>
                <w:sz w:val="28"/>
                <w:szCs w:val="28"/>
              </w:rPr>
              <w:t>в</w:t>
            </w:r>
            <w:r w:rsidR="002A407B" w:rsidRPr="00CC45C8">
              <w:rPr>
                <w:sz w:val="28"/>
                <w:szCs w:val="28"/>
              </w:rPr>
              <w:t xml:space="preserve">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FC5050" w:rsidRPr="00CC45C8" w:rsidRDefault="00C83100" w:rsidP="00CC45C8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95</w:t>
            </w:r>
          </w:p>
        </w:tc>
      </w:tr>
      <w:tr w:rsidR="002A407B" w:rsidRPr="00CC45C8" w:rsidTr="009D122E">
        <w:tc>
          <w:tcPr>
            <w:tcW w:w="776" w:type="dxa"/>
            <w:vMerge/>
          </w:tcPr>
          <w:p w:rsidR="002A407B" w:rsidRPr="00CC45C8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Pr="00CC45C8" w:rsidRDefault="002A407B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перечислить статьи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 или Закона ХМАО – </w:t>
            </w:r>
            <w:proofErr w:type="spellStart"/>
            <w:r w:rsidRPr="00CC45C8">
              <w:rPr>
                <w:sz w:val="28"/>
                <w:szCs w:val="28"/>
              </w:rPr>
              <w:t>Югры</w:t>
            </w:r>
            <w:proofErr w:type="spellEnd"/>
            <w:r w:rsidRPr="00CC45C8">
              <w:rPr>
                <w:sz w:val="28"/>
                <w:szCs w:val="28"/>
              </w:rPr>
              <w:t xml:space="preserve"> от 11.06.2010</w:t>
            </w:r>
            <w:r w:rsidR="009D122E" w:rsidRPr="00CC45C8">
              <w:rPr>
                <w:sz w:val="28"/>
                <w:szCs w:val="28"/>
              </w:rPr>
              <w:t xml:space="preserve"> </w:t>
            </w:r>
            <w:r w:rsidRPr="00CC45C8">
              <w:rPr>
                <w:sz w:val="28"/>
                <w:szCs w:val="28"/>
              </w:rPr>
              <w:t>№ 102-оз «Об</w:t>
            </w:r>
            <w:r w:rsidR="009D122E" w:rsidRPr="00CC45C8">
              <w:rPr>
                <w:sz w:val="28"/>
                <w:szCs w:val="28"/>
              </w:rPr>
              <w:t xml:space="preserve"> а</w:t>
            </w:r>
            <w:r w:rsidRPr="00CC45C8">
              <w:rPr>
                <w:sz w:val="28"/>
                <w:szCs w:val="28"/>
              </w:rPr>
              <w:t>дминистративных правонарушениях»</w:t>
            </w:r>
            <w:r w:rsidR="00690760" w:rsidRPr="00CC45C8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126" w:type="dxa"/>
          </w:tcPr>
          <w:p w:rsidR="002A407B" w:rsidRPr="00CC45C8" w:rsidRDefault="002A407B" w:rsidP="00877CAF">
            <w:pPr>
              <w:jc w:val="center"/>
              <w:rPr>
                <w:sz w:val="28"/>
                <w:szCs w:val="28"/>
              </w:rPr>
            </w:pPr>
          </w:p>
        </w:tc>
      </w:tr>
      <w:tr w:rsidR="00C83100" w:rsidRPr="00CC45C8" w:rsidTr="009D122E">
        <w:tc>
          <w:tcPr>
            <w:tcW w:w="776" w:type="dxa"/>
          </w:tcPr>
          <w:p w:rsidR="00C83100" w:rsidRPr="00CC45C8" w:rsidRDefault="00C83100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83100" w:rsidRPr="00CC45C8" w:rsidRDefault="00C83100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.1 ст.5.35</w:t>
            </w:r>
            <w:r w:rsidR="00433393" w:rsidRPr="00CC45C8">
              <w:rPr>
                <w:sz w:val="28"/>
                <w:szCs w:val="28"/>
              </w:rPr>
              <w:t xml:space="preserve">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C83100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379</w:t>
            </w:r>
          </w:p>
        </w:tc>
      </w:tr>
      <w:tr w:rsidR="00C83100" w:rsidRPr="00CC45C8" w:rsidTr="009D122E">
        <w:tc>
          <w:tcPr>
            <w:tcW w:w="776" w:type="dxa"/>
          </w:tcPr>
          <w:p w:rsidR="00C83100" w:rsidRPr="00CC45C8" w:rsidRDefault="00C83100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83100" w:rsidRPr="00CC45C8" w:rsidRDefault="00C83100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ст.20.22</w:t>
            </w:r>
            <w:r w:rsidR="00433393" w:rsidRPr="00CC45C8">
              <w:rPr>
                <w:sz w:val="28"/>
                <w:szCs w:val="28"/>
              </w:rPr>
              <w:t xml:space="preserve">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C83100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5</w:t>
            </w:r>
          </w:p>
        </w:tc>
      </w:tr>
      <w:tr w:rsidR="00C83100" w:rsidRPr="00CC45C8" w:rsidTr="009D122E">
        <w:tc>
          <w:tcPr>
            <w:tcW w:w="776" w:type="dxa"/>
          </w:tcPr>
          <w:p w:rsidR="00C83100" w:rsidRPr="00CC45C8" w:rsidRDefault="00C83100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83100" w:rsidRPr="00CC45C8" w:rsidRDefault="00C83100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.2 ст.6.10</w:t>
            </w:r>
            <w:r w:rsidR="00433393" w:rsidRPr="00CC45C8">
              <w:rPr>
                <w:sz w:val="28"/>
                <w:szCs w:val="28"/>
              </w:rPr>
              <w:t xml:space="preserve">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C83100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2A407B" w:rsidRPr="00CC45C8" w:rsidTr="009D122E">
        <w:tc>
          <w:tcPr>
            <w:tcW w:w="776" w:type="dxa"/>
            <w:vMerge w:val="restart"/>
          </w:tcPr>
          <w:p w:rsidR="002A407B" w:rsidRPr="00CC45C8" w:rsidRDefault="008C1DC6" w:rsidP="008C1DC6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3</w:t>
            </w:r>
            <w:r w:rsidR="00033253" w:rsidRPr="00CC45C8">
              <w:rPr>
                <w:sz w:val="28"/>
                <w:szCs w:val="28"/>
              </w:rPr>
              <w:t>.</w:t>
            </w:r>
            <w:r w:rsidR="00D818AC" w:rsidRPr="00CC45C8">
              <w:rPr>
                <w:sz w:val="28"/>
                <w:szCs w:val="28"/>
              </w:rPr>
              <w:t>7</w:t>
            </w:r>
            <w:r w:rsidR="00033253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CC45C8" w:rsidRDefault="00731A7F" w:rsidP="002A407B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CC45C8">
              <w:rPr>
                <w:sz w:val="28"/>
                <w:szCs w:val="28"/>
              </w:rPr>
              <w:t>в</w:t>
            </w:r>
            <w:r w:rsidR="002A407B" w:rsidRPr="00CC45C8">
              <w:rPr>
                <w:sz w:val="28"/>
                <w:szCs w:val="28"/>
              </w:rPr>
              <w:t xml:space="preserve"> отношении несовершеннолетних, в том числе:</w:t>
            </w:r>
          </w:p>
        </w:tc>
        <w:tc>
          <w:tcPr>
            <w:tcW w:w="2126" w:type="dxa"/>
          </w:tcPr>
          <w:p w:rsidR="002A407B" w:rsidRPr="00CC45C8" w:rsidRDefault="00C83100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93</w:t>
            </w:r>
          </w:p>
        </w:tc>
      </w:tr>
      <w:tr w:rsidR="002A407B" w:rsidRPr="00CC45C8" w:rsidTr="009D122E">
        <w:tc>
          <w:tcPr>
            <w:tcW w:w="776" w:type="dxa"/>
            <w:vMerge/>
          </w:tcPr>
          <w:p w:rsidR="002A407B" w:rsidRPr="00CC45C8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Pr="00CC45C8" w:rsidRDefault="002A407B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перечислить статьи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 или Закона ХМАО – </w:t>
            </w:r>
            <w:proofErr w:type="spellStart"/>
            <w:r w:rsidRPr="00CC45C8">
              <w:rPr>
                <w:sz w:val="28"/>
                <w:szCs w:val="28"/>
              </w:rPr>
              <w:t>Югры</w:t>
            </w:r>
            <w:proofErr w:type="spellEnd"/>
            <w:r w:rsidRPr="00CC45C8">
              <w:rPr>
                <w:sz w:val="28"/>
                <w:szCs w:val="28"/>
              </w:rPr>
              <w:t xml:space="preserve"> от 11.06.2010</w:t>
            </w:r>
            <w:r w:rsidR="009D122E" w:rsidRPr="00CC45C8">
              <w:rPr>
                <w:sz w:val="28"/>
                <w:szCs w:val="28"/>
              </w:rPr>
              <w:t xml:space="preserve"> </w:t>
            </w:r>
            <w:r w:rsidRPr="00CC45C8">
              <w:rPr>
                <w:sz w:val="28"/>
                <w:szCs w:val="28"/>
              </w:rPr>
              <w:t>№ 102-оз «Об административных правонарушениях»</w:t>
            </w:r>
            <w:r w:rsidR="00690760" w:rsidRPr="00CC45C8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126" w:type="dxa"/>
          </w:tcPr>
          <w:p w:rsidR="002A407B" w:rsidRPr="00CC45C8" w:rsidRDefault="002A407B" w:rsidP="00877CAF">
            <w:pPr>
              <w:jc w:val="center"/>
              <w:rPr>
                <w:sz w:val="28"/>
                <w:szCs w:val="28"/>
              </w:rPr>
            </w:pP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ст.12.29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3.1 ст.12.5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3 ст.12.8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2 ст.12.37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2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ст.12.5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т.12.6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9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2 ст.12.26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т.12.18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ст.12.3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8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ст.12.1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5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 ст.12.7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4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т.12.20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2 ст.12.2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2 ст.12.29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ст.6.24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6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т.19.16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т.20.21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5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ст.20.1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2 ст.7.27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2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433393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ч.1 ст.7.27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</w:t>
            </w:r>
            <w:r w:rsidR="00433393" w:rsidRPr="00CC45C8">
              <w:rPr>
                <w:sz w:val="28"/>
                <w:szCs w:val="28"/>
              </w:rPr>
              <w:t xml:space="preserve">.3 ст.12.16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</w:t>
            </w:r>
            <w:r w:rsidR="00433393" w:rsidRPr="00CC45C8">
              <w:rPr>
                <w:sz w:val="28"/>
                <w:szCs w:val="28"/>
              </w:rPr>
              <w:t xml:space="preserve">.1 ст.12.37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</w:t>
            </w:r>
            <w:r w:rsidR="00433393" w:rsidRPr="00CC45C8">
              <w:rPr>
                <w:sz w:val="28"/>
                <w:szCs w:val="28"/>
              </w:rPr>
              <w:t xml:space="preserve">.1 ст.12.12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</w:t>
            </w:r>
            <w:r w:rsidR="00433393" w:rsidRPr="00CC45C8">
              <w:rPr>
                <w:sz w:val="28"/>
                <w:szCs w:val="28"/>
              </w:rPr>
              <w:t xml:space="preserve">.2 ст.12.25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</w:t>
            </w:r>
            <w:r w:rsidR="00433393" w:rsidRPr="00CC45C8">
              <w:rPr>
                <w:sz w:val="28"/>
                <w:szCs w:val="28"/>
              </w:rPr>
              <w:t xml:space="preserve">.1 ст.20.20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6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</w:t>
            </w:r>
            <w:r w:rsidR="00433393" w:rsidRPr="00CC45C8">
              <w:rPr>
                <w:sz w:val="28"/>
                <w:szCs w:val="28"/>
              </w:rPr>
              <w:t xml:space="preserve">.2 ст.12.15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433393" w:rsidRPr="00CC45C8" w:rsidTr="009D122E">
        <w:tc>
          <w:tcPr>
            <w:tcW w:w="776" w:type="dxa"/>
          </w:tcPr>
          <w:p w:rsidR="00433393" w:rsidRPr="00CC45C8" w:rsidRDefault="0043339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33393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</w:t>
            </w:r>
            <w:r w:rsidR="00433393" w:rsidRPr="00CC45C8">
              <w:rPr>
                <w:sz w:val="28"/>
                <w:szCs w:val="28"/>
              </w:rPr>
              <w:t xml:space="preserve">.1 ст.12.23 </w:t>
            </w:r>
            <w:proofErr w:type="spellStart"/>
            <w:r w:rsidR="00433393" w:rsidRPr="00CC45C8">
              <w:rPr>
                <w:sz w:val="28"/>
                <w:szCs w:val="28"/>
              </w:rPr>
              <w:t>КоАП</w:t>
            </w:r>
            <w:proofErr w:type="spellEnd"/>
            <w:r w:rsidR="00433393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433393" w:rsidRPr="00CC45C8" w:rsidRDefault="00433393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</w:t>
            </w:r>
          </w:p>
        </w:tc>
      </w:tr>
      <w:tr w:rsidR="00795796" w:rsidRPr="00CC45C8" w:rsidTr="009D122E">
        <w:tc>
          <w:tcPr>
            <w:tcW w:w="776" w:type="dxa"/>
          </w:tcPr>
          <w:p w:rsidR="00795796" w:rsidRPr="00CC45C8" w:rsidRDefault="0079579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95796" w:rsidRPr="00CC45C8" w:rsidRDefault="00795796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ст.6.1.1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795796" w:rsidRPr="00CC45C8" w:rsidRDefault="00795796" w:rsidP="00877CAF">
            <w:pPr>
              <w:jc w:val="center"/>
              <w:rPr>
                <w:sz w:val="28"/>
                <w:szCs w:val="28"/>
              </w:rPr>
            </w:pPr>
          </w:p>
        </w:tc>
      </w:tr>
      <w:tr w:rsidR="002A407B" w:rsidRPr="00CC45C8" w:rsidTr="009D122E">
        <w:tc>
          <w:tcPr>
            <w:tcW w:w="776" w:type="dxa"/>
            <w:vMerge w:val="restart"/>
          </w:tcPr>
          <w:p w:rsidR="002A407B" w:rsidRPr="00CC45C8" w:rsidRDefault="008C1DC6" w:rsidP="008C1DC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C45C8">
              <w:rPr>
                <w:sz w:val="28"/>
                <w:szCs w:val="28"/>
              </w:rPr>
              <w:t>13</w:t>
            </w:r>
            <w:r w:rsidR="00D818AC" w:rsidRPr="00CC45C8">
              <w:rPr>
                <w:sz w:val="28"/>
                <w:szCs w:val="28"/>
              </w:rPr>
              <w:t>.8</w:t>
            </w:r>
            <w:r w:rsidR="00033253" w:rsidRPr="00CC45C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CC45C8" w:rsidRDefault="00731A7F" w:rsidP="002A407B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CC45C8">
              <w:rPr>
                <w:sz w:val="28"/>
                <w:szCs w:val="28"/>
              </w:rPr>
              <w:t>в</w:t>
            </w:r>
            <w:r w:rsidR="002A407B" w:rsidRPr="00CC45C8">
              <w:rPr>
                <w:sz w:val="28"/>
                <w:szCs w:val="28"/>
              </w:rPr>
              <w:t xml:space="preserve"> отношении граждан, должностных лиц, в том числе:</w:t>
            </w:r>
          </w:p>
        </w:tc>
        <w:tc>
          <w:tcPr>
            <w:tcW w:w="2126" w:type="dxa"/>
          </w:tcPr>
          <w:p w:rsidR="002A407B" w:rsidRPr="00CC45C8" w:rsidRDefault="00B17A19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5</w:t>
            </w:r>
          </w:p>
        </w:tc>
      </w:tr>
      <w:tr w:rsidR="002A407B" w:rsidRPr="00CC45C8" w:rsidTr="009D122E">
        <w:tc>
          <w:tcPr>
            <w:tcW w:w="776" w:type="dxa"/>
            <w:vMerge/>
          </w:tcPr>
          <w:p w:rsidR="002A407B" w:rsidRPr="00CC45C8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Pr="00CC45C8" w:rsidRDefault="002A407B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 xml:space="preserve">перечислить статьи </w:t>
            </w:r>
            <w:proofErr w:type="spellStart"/>
            <w:r w:rsidRPr="00CC45C8">
              <w:rPr>
                <w:sz w:val="28"/>
                <w:szCs w:val="28"/>
              </w:rPr>
              <w:t>КоАП</w:t>
            </w:r>
            <w:proofErr w:type="spellEnd"/>
            <w:r w:rsidRPr="00CC45C8">
              <w:rPr>
                <w:sz w:val="28"/>
                <w:szCs w:val="28"/>
              </w:rPr>
              <w:t xml:space="preserve"> РФ или Закона ХМАО – </w:t>
            </w:r>
            <w:proofErr w:type="spellStart"/>
            <w:r w:rsidRPr="00CC45C8">
              <w:rPr>
                <w:sz w:val="28"/>
                <w:szCs w:val="28"/>
              </w:rPr>
              <w:t>Югры</w:t>
            </w:r>
            <w:proofErr w:type="spellEnd"/>
            <w:r w:rsidRPr="00CC45C8">
              <w:rPr>
                <w:sz w:val="28"/>
                <w:szCs w:val="28"/>
              </w:rPr>
              <w:t xml:space="preserve"> от 11.06.2010№ 102-оз «Об административных правонарушениях»</w:t>
            </w:r>
            <w:r w:rsidR="00690760" w:rsidRPr="00CC45C8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126" w:type="dxa"/>
          </w:tcPr>
          <w:p w:rsidR="002A407B" w:rsidRPr="00CC45C8" w:rsidRDefault="002A407B" w:rsidP="00877CAF">
            <w:pPr>
              <w:jc w:val="center"/>
              <w:rPr>
                <w:sz w:val="28"/>
                <w:szCs w:val="28"/>
              </w:rPr>
            </w:pPr>
          </w:p>
        </w:tc>
      </w:tr>
      <w:tr w:rsidR="00B17A19" w:rsidRPr="00CC45C8" w:rsidTr="009D122E">
        <w:tc>
          <w:tcPr>
            <w:tcW w:w="776" w:type="dxa"/>
          </w:tcPr>
          <w:p w:rsidR="00B17A19" w:rsidRPr="00CC45C8" w:rsidRDefault="00B17A19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B17A19" w:rsidRPr="00CC45C8" w:rsidRDefault="00B17A19" w:rsidP="009D122E">
            <w:pPr>
              <w:jc w:val="both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ч.1 ст.6.10</w:t>
            </w:r>
            <w:r w:rsidR="007C73B0" w:rsidRPr="00CC45C8">
              <w:rPr>
                <w:sz w:val="28"/>
                <w:szCs w:val="28"/>
              </w:rPr>
              <w:t xml:space="preserve"> </w:t>
            </w:r>
            <w:proofErr w:type="spellStart"/>
            <w:r w:rsidR="007C73B0" w:rsidRPr="00CC45C8">
              <w:rPr>
                <w:sz w:val="28"/>
                <w:szCs w:val="28"/>
              </w:rPr>
              <w:t>КоАП</w:t>
            </w:r>
            <w:proofErr w:type="spellEnd"/>
            <w:r w:rsidR="007C73B0" w:rsidRPr="00CC45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B17A19" w:rsidRPr="00CC45C8" w:rsidRDefault="00B17A19" w:rsidP="00877CAF">
            <w:pPr>
              <w:jc w:val="center"/>
              <w:rPr>
                <w:sz w:val="28"/>
                <w:szCs w:val="28"/>
              </w:rPr>
            </w:pPr>
            <w:r w:rsidRPr="00CC45C8">
              <w:rPr>
                <w:sz w:val="28"/>
                <w:szCs w:val="28"/>
              </w:rPr>
              <w:t>15</w:t>
            </w:r>
          </w:p>
        </w:tc>
      </w:tr>
    </w:tbl>
    <w:p w:rsidR="00C23BD4" w:rsidRPr="00CC45C8" w:rsidRDefault="00C23BD4" w:rsidP="00C23BD4">
      <w:pPr>
        <w:rPr>
          <w:sz w:val="28"/>
          <w:szCs w:val="28"/>
        </w:rPr>
      </w:pPr>
    </w:p>
    <w:p w:rsidR="00C83100" w:rsidRPr="00CC45C8" w:rsidRDefault="00C83100" w:rsidP="00C83100">
      <w:pPr>
        <w:rPr>
          <w:i/>
          <w:sz w:val="28"/>
          <w:szCs w:val="28"/>
        </w:rPr>
      </w:pPr>
      <w:r w:rsidRPr="00CC45C8">
        <w:rPr>
          <w:i/>
          <w:sz w:val="28"/>
          <w:szCs w:val="28"/>
        </w:rPr>
        <w:t>Примечани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6402"/>
        <w:gridCol w:w="2499"/>
      </w:tblGrid>
      <w:tr w:rsidR="00CC45C8" w:rsidRPr="00CC45C8" w:rsidTr="00CC45C8"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5C8" w:rsidRPr="00CC45C8" w:rsidRDefault="00CC45C8" w:rsidP="00C831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5.1.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C8" w:rsidRPr="00CC45C8" w:rsidRDefault="00CC45C8" w:rsidP="00CC45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з п. п.2.5.: </w:t>
            </w:r>
            <w:r w:rsidRPr="00CC45C8">
              <w:rPr>
                <w:sz w:val="28"/>
                <w:szCs w:val="28"/>
              </w:rPr>
              <w:t xml:space="preserve">не посещают детский сад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8" w:rsidRPr="00CC45C8" w:rsidRDefault="00CC45C8" w:rsidP="00C831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C45C8" w:rsidRPr="00CC45C8" w:rsidTr="00CC45C8"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5C8" w:rsidRDefault="00CC45C8" w:rsidP="00C831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C8" w:rsidRPr="00CC45C8" w:rsidRDefault="00CC45C8" w:rsidP="00CC4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п. п.2.5.: </w:t>
            </w:r>
            <w:r w:rsidRPr="00CC45C8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 xml:space="preserve">в возрасте </w:t>
            </w:r>
            <w:r w:rsidRPr="00CC45C8">
              <w:rPr>
                <w:sz w:val="28"/>
                <w:szCs w:val="28"/>
              </w:rPr>
              <w:t>до 3 ле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8" w:rsidRPr="00CC45C8" w:rsidRDefault="00CC45C8" w:rsidP="00C831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83100" w:rsidRPr="00CC45C8" w:rsidTr="00CC45C8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center"/>
              <w:rPr>
                <w:sz w:val="28"/>
                <w:szCs w:val="28"/>
                <w:lang w:eastAsia="en-US"/>
              </w:rPr>
            </w:pPr>
            <w:r w:rsidRPr="00CC45C8">
              <w:rPr>
                <w:sz w:val="28"/>
                <w:szCs w:val="28"/>
                <w:lang w:eastAsia="en-US"/>
              </w:rPr>
              <w:t>13.5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C45C8">
              <w:rPr>
                <w:sz w:val="28"/>
                <w:szCs w:val="28"/>
                <w:lang w:eastAsia="en-US"/>
              </w:rPr>
              <w:t>прекращены</w:t>
            </w:r>
            <w:proofErr w:type="gramEnd"/>
            <w:r w:rsidRPr="00CC45C8">
              <w:rPr>
                <w:sz w:val="28"/>
                <w:szCs w:val="28"/>
                <w:lang w:eastAsia="en-US"/>
              </w:rPr>
              <w:t xml:space="preserve"> по причине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00" w:rsidRPr="00CC45C8" w:rsidRDefault="00C83100" w:rsidP="00C83100">
            <w:pPr>
              <w:jc w:val="center"/>
              <w:rPr>
                <w:sz w:val="28"/>
                <w:szCs w:val="28"/>
                <w:lang w:eastAsia="en-US"/>
              </w:rPr>
            </w:pPr>
            <w:r w:rsidRPr="00CC45C8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83100" w:rsidRPr="00CC45C8" w:rsidTr="00CC45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100" w:rsidRPr="00CC45C8" w:rsidRDefault="00C83100" w:rsidP="00C831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C45C8">
              <w:rPr>
                <w:sz w:val="28"/>
                <w:szCs w:val="28"/>
                <w:lang w:eastAsia="en-US"/>
              </w:rPr>
              <w:t xml:space="preserve">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</w:t>
            </w:r>
            <w:r w:rsidRPr="00CC45C8">
              <w:rPr>
                <w:sz w:val="28"/>
                <w:szCs w:val="28"/>
                <w:lang w:eastAsia="en-US"/>
              </w:rPr>
              <w:lastRenderedPageBreak/>
              <w:t>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 (п</w:t>
            </w:r>
            <w:proofErr w:type="gramEnd"/>
            <w:r w:rsidRPr="00CC45C8">
              <w:rPr>
                <w:sz w:val="28"/>
                <w:szCs w:val="28"/>
                <w:lang w:eastAsia="en-US"/>
              </w:rPr>
              <w:t>.</w:t>
            </w:r>
            <w:proofErr w:type="gramStart"/>
            <w:r w:rsidRPr="00CC45C8">
              <w:rPr>
                <w:sz w:val="28"/>
                <w:szCs w:val="28"/>
                <w:lang w:eastAsia="en-US"/>
              </w:rPr>
              <w:t xml:space="preserve">7 ч.1 ст. 24.5 </w:t>
            </w:r>
            <w:proofErr w:type="spellStart"/>
            <w:r w:rsidRPr="00CC45C8">
              <w:rPr>
                <w:sz w:val="28"/>
                <w:szCs w:val="28"/>
                <w:lang w:eastAsia="en-US"/>
              </w:rPr>
              <w:t>КоАП</w:t>
            </w:r>
            <w:proofErr w:type="spellEnd"/>
            <w:r w:rsidRPr="00CC45C8">
              <w:rPr>
                <w:sz w:val="28"/>
                <w:szCs w:val="28"/>
                <w:lang w:eastAsia="en-US"/>
              </w:rPr>
              <w:t xml:space="preserve"> РФ)</w:t>
            </w:r>
            <w:proofErr w:type="gram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center"/>
              <w:rPr>
                <w:sz w:val="28"/>
                <w:szCs w:val="28"/>
                <w:lang w:eastAsia="en-US"/>
              </w:rPr>
            </w:pPr>
            <w:r w:rsidRPr="00CC45C8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C83100" w:rsidRPr="00CC45C8" w:rsidTr="00CC45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100" w:rsidRPr="00CC45C8" w:rsidRDefault="00C83100" w:rsidP="00C831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both"/>
              <w:rPr>
                <w:sz w:val="28"/>
                <w:szCs w:val="28"/>
                <w:lang w:eastAsia="en-US"/>
              </w:rPr>
            </w:pPr>
            <w:r w:rsidRPr="00CC45C8">
              <w:rPr>
                <w:sz w:val="28"/>
                <w:szCs w:val="28"/>
                <w:lang w:eastAsia="en-US"/>
              </w:rPr>
              <w:t>смерти лиц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center"/>
              <w:rPr>
                <w:sz w:val="28"/>
                <w:szCs w:val="28"/>
                <w:lang w:eastAsia="en-US"/>
              </w:rPr>
            </w:pPr>
            <w:r w:rsidRPr="00CC45C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83100" w:rsidRPr="00CC45C8" w:rsidTr="00CC45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0" w:rsidRPr="00CC45C8" w:rsidRDefault="00C83100" w:rsidP="00C831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both"/>
              <w:rPr>
                <w:sz w:val="28"/>
                <w:szCs w:val="28"/>
                <w:lang w:eastAsia="en-US"/>
              </w:rPr>
            </w:pPr>
            <w:r w:rsidRPr="00CC45C8">
              <w:rPr>
                <w:sz w:val="28"/>
                <w:szCs w:val="28"/>
                <w:lang w:eastAsia="en-US"/>
              </w:rPr>
              <w:t>по - малозначи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0" w:rsidRPr="00CC45C8" w:rsidRDefault="00C83100" w:rsidP="00C83100">
            <w:pPr>
              <w:jc w:val="center"/>
              <w:rPr>
                <w:sz w:val="28"/>
                <w:szCs w:val="28"/>
                <w:lang w:eastAsia="en-US"/>
              </w:rPr>
            </w:pPr>
            <w:r w:rsidRPr="00CC45C8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C83100" w:rsidRPr="00CC45C8" w:rsidRDefault="00C83100" w:rsidP="00CC45C8">
      <w:pPr>
        <w:shd w:val="clear" w:color="auto" w:fill="FFFFFF"/>
        <w:tabs>
          <w:tab w:val="left" w:pos="2742"/>
        </w:tabs>
        <w:ind w:firstLine="709"/>
        <w:jc w:val="center"/>
        <w:rPr>
          <w:sz w:val="28"/>
          <w:szCs w:val="28"/>
        </w:rPr>
      </w:pPr>
    </w:p>
    <w:sectPr w:rsidR="00C83100" w:rsidRPr="00CC45C8" w:rsidSect="00E15F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0E" w:rsidRDefault="002C180E">
      <w:r>
        <w:separator/>
      </w:r>
    </w:p>
  </w:endnote>
  <w:endnote w:type="continuationSeparator" w:id="0">
    <w:p w:rsidR="002C180E" w:rsidRDefault="002C1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AF" w:rsidRDefault="000C6EA9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7C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CAF" w:rsidRDefault="00877CAF" w:rsidP="00183A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AF" w:rsidRDefault="00877CAF" w:rsidP="00183A2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AF" w:rsidRDefault="00877C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0E" w:rsidRDefault="002C180E">
      <w:r>
        <w:separator/>
      </w:r>
    </w:p>
  </w:footnote>
  <w:footnote w:type="continuationSeparator" w:id="0">
    <w:p w:rsidR="002C180E" w:rsidRDefault="002C1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AF" w:rsidRDefault="00877CA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486364"/>
      <w:docPartObj>
        <w:docPartGallery w:val="Page Numbers (Top of Page)"/>
        <w:docPartUnique/>
      </w:docPartObj>
    </w:sdtPr>
    <w:sdtContent>
      <w:p w:rsidR="00877CAF" w:rsidRDefault="000C6EA9">
        <w:pPr>
          <w:pStyle w:val="a9"/>
          <w:jc w:val="center"/>
        </w:pPr>
        <w:fldSimple w:instr=" PAGE   \* MERGEFORMAT ">
          <w:r w:rsidR="004D3F3A">
            <w:rPr>
              <w:noProof/>
            </w:rPr>
            <w:t>10</w:t>
          </w:r>
        </w:fldSimple>
      </w:p>
    </w:sdtContent>
  </w:sdt>
  <w:p w:rsidR="00877CAF" w:rsidRDefault="00877CA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AF" w:rsidRDefault="00877C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5F2B"/>
    <w:rsid w:val="000723FF"/>
    <w:rsid w:val="00073DF9"/>
    <w:rsid w:val="0007429A"/>
    <w:rsid w:val="0007441C"/>
    <w:rsid w:val="00076FAA"/>
    <w:rsid w:val="00077217"/>
    <w:rsid w:val="00077FC6"/>
    <w:rsid w:val="00084759"/>
    <w:rsid w:val="00085F07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4BC9"/>
    <w:rsid w:val="000B726A"/>
    <w:rsid w:val="000C0509"/>
    <w:rsid w:val="000C44FC"/>
    <w:rsid w:val="000C52A1"/>
    <w:rsid w:val="000C6550"/>
    <w:rsid w:val="000C6AAB"/>
    <w:rsid w:val="000C6E9F"/>
    <w:rsid w:val="000C6EA9"/>
    <w:rsid w:val="000C76A4"/>
    <w:rsid w:val="000D4233"/>
    <w:rsid w:val="000D7690"/>
    <w:rsid w:val="000D7F08"/>
    <w:rsid w:val="000E0B4E"/>
    <w:rsid w:val="000E21CF"/>
    <w:rsid w:val="000E5430"/>
    <w:rsid w:val="000E7336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0C8D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67471"/>
    <w:rsid w:val="00170794"/>
    <w:rsid w:val="00171185"/>
    <w:rsid w:val="00172F6E"/>
    <w:rsid w:val="00173068"/>
    <w:rsid w:val="001735DE"/>
    <w:rsid w:val="001770F5"/>
    <w:rsid w:val="00180BF2"/>
    <w:rsid w:val="00181433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20144E"/>
    <w:rsid w:val="00202C9A"/>
    <w:rsid w:val="00205F6C"/>
    <w:rsid w:val="00207755"/>
    <w:rsid w:val="0021019D"/>
    <w:rsid w:val="00212BEA"/>
    <w:rsid w:val="00212D63"/>
    <w:rsid w:val="00215A0D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180E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2E9F"/>
    <w:rsid w:val="00324848"/>
    <w:rsid w:val="003249C7"/>
    <w:rsid w:val="00326374"/>
    <w:rsid w:val="00326650"/>
    <w:rsid w:val="003268EF"/>
    <w:rsid w:val="00327090"/>
    <w:rsid w:val="00327D05"/>
    <w:rsid w:val="0033193E"/>
    <w:rsid w:val="00331A4A"/>
    <w:rsid w:val="00331D99"/>
    <w:rsid w:val="00331D9A"/>
    <w:rsid w:val="00335D81"/>
    <w:rsid w:val="00340B18"/>
    <w:rsid w:val="0034524D"/>
    <w:rsid w:val="00347E09"/>
    <w:rsid w:val="0035086F"/>
    <w:rsid w:val="00351C9D"/>
    <w:rsid w:val="00354971"/>
    <w:rsid w:val="003600AA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D6CA7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3393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895"/>
    <w:rsid w:val="004A20A1"/>
    <w:rsid w:val="004B7445"/>
    <w:rsid w:val="004B7892"/>
    <w:rsid w:val="004C0B13"/>
    <w:rsid w:val="004C2C24"/>
    <w:rsid w:val="004D3F3A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9CF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884"/>
    <w:rsid w:val="00580112"/>
    <w:rsid w:val="005833B4"/>
    <w:rsid w:val="00583BEA"/>
    <w:rsid w:val="00583C96"/>
    <w:rsid w:val="005845CF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D7164"/>
    <w:rsid w:val="005E01B9"/>
    <w:rsid w:val="005E4126"/>
    <w:rsid w:val="005E4859"/>
    <w:rsid w:val="005E54E8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15BFC"/>
    <w:rsid w:val="006211DC"/>
    <w:rsid w:val="00625F6F"/>
    <w:rsid w:val="0062675F"/>
    <w:rsid w:val="00627B82"/>
    <w:rsid w:val="006302A5"/>
    <w:rsid w:val="006314D1"/>
    <w:rsid w:val="006316F5"/>
    <w:rsid w:val="00631F97"/>
    <w:rsid w:val="00637381"/>
    <w:rsid w:val="00640EAA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697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40476"/>
    <w:rsid w:val="00741742"/>
    <w:rsid w:val="00743CB7"/>
    <w:rsid w:val="00744095"/>
    <w:rsid w:val="00750E13"/>
    <w:rsid w:val="00754231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30FA"/>
    <w:rsid w:val="00785FE6"/>
    <w:rsid w:val="00786947"/>
    <w:rsid w:val="00791E22"/>
    <w:rsid w:val="00792484"/>
    <w:rsid w:val="00792903"/>
    <w:rsid w:val="00793D2C"/>
    <w:rsid w:val="00795796"/>
    <w:rsid w:val="007960DC"/>
    <w:rsid w:val="007A127D"/>
    <w:rsid w:val="007A587B"/>
    <w:rsid w:val="007A5DA1"/>
    <w:rsid w:val="007A61A6"/>
    <w:rsid w:val="007B3A10"/>
    <w:rsid w:val="007B5667"/>
    <w:rsid w:val="007B58C1"/>
    <w:rsid w:val="007B7440"/>
    <w:rsid w:val="007C1C2B"/>
    <w:rsid w:val="007C3E2C"/>
    <w:rsid w:val="007C4FAC"/>
    <w:rsid w:val="007C6C19"/>
    <w:rsid w:val="007C7280"/>
    <w:rsid w:val="007C73B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655B"/>
    <w:rsid w:val="00807633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1710"/>
    <w:rsid w:val="0083420E"/>
    <w:rsid w:val="00835E77"/>
    <w:rsid w:val="00844055"/>
    <w:rsid w:val="008444F8"/>
    <w:rsid w:val="00847438"/>
    <w:rsid w:val="0085390D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77CAF"/>
    <w:rsid w:val="008809AC"/>
    <w:rsid w:val="00882615"/>
    <w:rsid w:val="00882E26"/>
    <w:rsid w:val="00887535"/>
    <w:rsid w:val="00887B00"/>
    <w:rsid w:val="00887CF8"/>
    <w:rsid w:val="00890F9E"/>
    <w:rsid w:val="008945A2"/>
    <w:rsid w:val="00894C68"/>
    <w:rsid w:val="00895713"/>
    <w:rsid w:val="00897F85"/>
    <w:rsid w:val="008A4428"/>
    <w:rsid w:val="008B0050"/>
    <w:rsid w:val="008B08C0"/>
    <w:rsid w:val="008B23EC"/>
    <w:rsid w:val="008C1DC6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12425"/>
    <w:rsid w:val="00913A1D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1CCE"/>
    <w:rsid w:val="00973329"/>
    <w:rsid w:val="0097520A"/>
    <w:rsid w:val="0097626A"/>
    <w:rsid w:val="00981AD3"/>
    <w:rsid w:val="009824FE"/>
    <w:rsid w:val="009849AB"/>
    <w:rsid w:val="00985949"/>
    <w:rsid w:val="00996942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0DD6"/>
    <w:rsid w:val="009C3925"/>
    <w:rsid w:val="009D122E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3F1C"/>
    <w:rsid w:val="00A4451B"/>
    <w:rsid w:val="00A51FF2"/>
    <w:rsid w:val="00A54828"/>
    <w:rsid w:val="00A55184"/>
    <w:rsid w:val="00A5644D"/>
    <w:rsid w:val="00A61365"/>
    <w:rsid w:val="00A63A34"/>
    <w:rsid w:val="00A658EC"/>
    <w:rsid w:val="00A7331B"/>
    <w:rsid w:val="00A87A53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B056CD"/>
    <w:rsid w:val="00B070D3"/>
    <w:rsid w:val="00B076D5"/>
    <w:rsid w:val="00B07E60"/>
    <w:rsid w:val="00B12169"/>
    <w:rsid w:val="00B16D5D"/>
    <w:rsid w:val="00B17A19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2CE4"/>
    <w:rsid w:val="00BA5080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71C68"/>
    <w:rsid w:val="00C71CCB"/>
    <w:rsid w:val="00C73F57"/>
    <w:rsid w:val="00C7771F"/>
    <w:rsid w:val="00C77C79"/>
    <w:rsid w:val="00C83100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6B99"/>
    <w:rsid w:val="00CB7741"/>
    <w:rsid w:val="00CB7A0B"/>
    <w:rsid w:val="00CC12D7"/>
    <w:rsid w:val="00CC1595"/>
    <w:rsid w:val="00CC1741"/>
    <w:rsid w:val="00CC2894"/>
    <w:rsid w:val="00CC45C8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31A93"/>
    <w:rsid w:val="00D3373F"/>
    <w:rsid w:val="00D342DB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23B0"/>
    <w:rsid w:val="00DD3EF0"/>
    <w:rsid w:val="00DD6CC0"/>
    <w:rsid w:val="00DE0FA0"/>
    <w:rsid w:val="00DE1256"/>
    <w:rsid w:val="00DE3B36"/>
    <w:rsid w:val="00DE51B8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7006F"/>
    <w:rsid w:val="00E71326"/>
    <w:rsid w:val="00E73173"/>
    <w:rsid w:val="00E77454"/>
    <w:rsid w:val="00E77B2C"/>
    <w:rsid w:val="00E80321"/>
    <w:rsid w:val="00E80B0A"/>
    <w:rsid w:val="00E82AA4"/>
    <w:rsid w:val="00E9251C"/>
    <w:rsid w:val="00E927AE"/>
    <w:rsid w:val="00E92E35"/>
    <w:rsid w:val="00E9313C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C2067"/>
    <w:rsid w:val="00EC4CF5"/>
    <w:rsid w:val="00EC6764"/>
    <w:rsid w:val="00EC7F15"/>
    <w:rsid w:val="00EC7FA7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F05686"/>
    <w:rsid w:val="00F11439"/>
    <w:rsid w:val="00F12220"/>
    <w:rsid w:val="00F15323"/>
    <w:rsid w:val="00F15B6B"/>
    <w:rsid w:val="00F1702E"/>
    <w:rsid w:val="00F23088"/>
    <w:rsid w:val="00F245AB"/>
    <w:rsid w:val="00F27BBC"/>
    <w:rsid w:val="00F3212E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5607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5050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2846-6D82-4D5A-84FB-D2B1E25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0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5344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жанинова</dc:creator>
  <cp:lastModifiedBy>103001</cp:lastModifiedBy>
  <cp:revision>398</cp:revision>
  <cp:lastPrinted>2019-01-22T03:28:00Z</cp:lastPrinted>
  <dcterms:created xsi:type="dcterms:W3CDTF">2013-02-04T03:17:00Z</dcterms:created>
  <dcterms:modified xsi:type="dcterms:W3CDTF">2019-01-30T05:28:00Z</dcterms:modified>
</cp:coreProperties>
</file>